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62" w:rsidRPr="0067584C" w:rsidRDefault="00544F47" w:rsidP="00E97FCF">
      <w:pPr>
        <w:pStyle w:val="1"/>
        <w:adjustRightInd w:val="0"/>
        <w:snapToGrid w:val="0"/>
        <w:spacing w:before="0" w:afterLines="100" w:after="360" w:line="100" w:lineRule="atLeast"/>
        <w:jc w:val="center"/>
        <w:rPr>
          <w:rFonts w:ascii="標楷體" w:hAnsi="標楷體"/>
          <w:sz w:val="16"/>
          <w:szCs w:val="16"/>
        </w:rPr>
      </w:pPr>
      <w:bookmarkStart w:id="0" w:name="_Toc200701214"/>
      <w:bookmarkStart w:id="1" w:name="_Toc296627203"/>
      <w:r w:rsidRPr="00544F47">
        <w:rPr>
          <w:rFonts w:ascii="標楷體" w:hAnsi="標楷體" w:hint="eastAsia"/>
        </w:rPr>
        <w:t>109</w:t>
      </w:r>
      <w:r>
        <w:rPr>
          <w:rFonts w:ascii="標楷體" w:hAnsi="標楷體" w:hint="eastAsia"/>
        </w:rPr>
        <w:t>年全國自由潛水</w:t>
      </w:r>
      <w:r w:rsidR="00E97FCF">
        <w:rPr>
          <w:rFonts w:ascii="標楷體" w:hAnsi="標楷體" w:hint="eastAsia"/>
        </w:rPr>
        <w:t>錦標賽競賽</w:t>
      </w:r>
      <w:r w:rsidR="00F52F62" w:rsidRPr="00854FB5">
        <w:rPr>
          <w:rFonts w:ascii="標楷體" w:hAnsi="標楷體" w:hint="eastAsia"/>
        </w:rPr>
        <w:t>規程</w:t>
      </w:r>
      <w:bookmarkEnd w:id="0"/>
      <w:bookmarkEnd w:id="1"/>
    </w:p>
    <w:p w:rsidR="00F52F62" w:rsidRPr="001176B8" w:rsidRDefault="00F52F62" w:rsidP="00F52F62">
      <w:pPr>
        <w:ind w:left="1680" w:hangingChars="700" w:hanging="1680"/>
        <w:rPr>
          <w:rFonts w:ascii="標楷體" w:hAnsi="標楷體"/>
        </w:rPr>
      </w:pPr>
      <w:r w:rsidRPr="005E4A46">
        <w:rPr>
          <w:rFonts w:ascii="標楷體" w:hAnsi="標楷體" w:hint="eastAsia"/>
        </w:rPr>
        <w:t xml:space="preserve">一、宗   </w:t>
      </w:r>
      <w:r w:rsidRPr="005B324A">
        <w:rPr>
          <w:rFonts w:ascii="標楷體" w:hAnsi="標楷體" w:hint="eastAsia"/>
          <w:sz w:val="16"/>
          <w:szCs w:val="16"/>
        </w:rPr>
        <w:t xml:space="preserve"> </w:t>
      </w:r>
      <w:r w:rsidRPr="005B324A">
        <w:rPr>
          <w:rFonts w:ascii="標楷體" w:hAnsi="標楷體" w:hint="eastAsia"/>
        </w:rPr>
        <w:t>旨：推展全民體育，提昇</w:t>
      </w:r>
      <w:r w:rsidR="00B95FAB">
        <w:rPr>
          <w:rFonts w:ascii="標楷體" w:hAnsi="標楷體" w:hint="eastAsia"/>
        </w:rPr>
        <w:t>自由潛水</w:t>
      </w:r>
      <w:r w:rsidRPr="005B324A">
        <w:rPr>
          <w:rFonts w:ascii="標楷體" w:hAnsi="標楷體" w:hint="eastAsia"/>
        </w:rPr>
        <w:t>運動風氣，增進競技水平，遴選優秀選手培訓並代表參加各項國際比賽。</w:t>
      </w:r>
    </w:p>
    <w:p w:rsidR="00E24CE9" w:rsidRPr="00DE297F" w:rsidRDefault="00F52F62" w:rsidP="00E24CE9">
      <w:pPr>
        <w:adjustRightInd w:val="0"/>
        <w:snapToGrid w:val="0"/>
        <w:spacing w:line="360" w:lineRule="exact"/>
        <w:ind w:left="1680" w:hangingChars="700" w:hanging="1680"/>
        <w:rPr>
          <w:rFonts w:ascii="Arial" w:hAnsi="Arial"/>
        </w:rPr>
      </w:pPr>
      <w:r w:rsidRPr="001176B8">
        <w:rPr>
          <w:rFonts w:ascii="標楷體" w:hAnsi="標楷體" w:hint="eastAsia"/>
        </w:rPr>
        <w:t>二、</w:t>
      </w:r>
      <w:r w:rsidR="00E24CE9" w:rsidRPr="00C015E4">
        <w:rPr>
          <w:rFonts w:ascii="Arial" w:hAnsi="Arial" w:hint="eastAsia"/>
        </w:rPr>
        <w:t>依</w:t>
      </w:r>
      <w:r w:rsidR="00E24CE9" w:rsidRPr="00C015E4">
        <w:rPr>
          <w:rFonts w:ascii="Arial" w:hAnsi="Arial" w:hint="eastAsia"/>
        </w:rPr>
        <w:t xml:space="preserve">    </w:t>
      </w:r>
      <w:r w:rsidR="00E24CE9" w:rsidRPr="00C015E4">
        <w:rPr>
          <w:rFonts w:ascii="Arial" w:hAnsi="Arial" w:hint="eastAsia"/>
        </w:rPr>
        <w:t>據：</w:t>
      </w:r>
      <w:r w:rsidR="00E24CE9" w:rsidRPr="00C015E4">
        <w:rPr>
          <w:rFonts w:ascii="Arial" w:hAnsi="Arial"/>
        </w:rPr>
        <w:t>依教育部</w:t>
      </w:r>
      <w:r w:rsidR="00123C15" w:rsidRPr="00DE297F">
        <w:rPr>
          <w:rFonts w:ascii="Arial" w:hAnsi="Arial" w:hint="eastAsia"/>
        </w:rPr>
        <w:t>體育署</w:t>
      </w:r>
      <w:r w:rsidR="00E24CE9" w:rsidRPr="00DE297F">
        <w:rPr>
          <w:rFonts w:ascii="標楷體" w:hAnsi="標楷體"/>
        </w:rPr>
        <w:t>年月日臺教體署全()字第</w:t>
      </w:r>
      <w:r w:rsidR="00E24CE9" w:rsidRPr="00DE297F">
        <w:rPr>
          <w:rFonts w:ascii="Arial" w:hAnsi="Arial"/>
        </w:rPr>
        <w:t>號函辦理</w:t>
      </w:r>
      <w:r w:rsidR="00E24CE9" w:rsidRPr="00DE297F">
        <w:rPr>
          <w:rFonts w:ascii="Arial" w:hAnsi="Arial" w:hint="eastAsia"/>
        </w:rPr>
        <w:t>。</w:t>
      </w:r>
    </w:p>
    <w:p w:rsidR="00F52F62" w:rsidRPr="00DE297F" w:rsidRDefault="00E24CE9" w:rsidP="00F52F62">
      <w:pPr>
        <w:tabs>
          <w:tab w:val="left" w:pos="540"/>
        </w:tabs>
        <w:rPr>
          <w:rFonts w:ascii="標楷體" w:hAnsi="標楷體"/>
        </w:rPr>
      </w:pPr>
      <w:r w:rsidRPr="00DE297F">
        <w:rPr>
          <w:rFonts w:ascii="標楷體" w:hAnsi="標楷體" w:hint="eastAsia"/>
        </w:rPr>
        <w:t>三、</w:t>
      </w:r>
      <w:r w:rsidR="00F52F62" w:rsidRPr="00DE297F">
        <w:rPr>
          <w:rFonts w:ascii="標楷體" w:hAnsi="標楷體" w:hint="eastAsia"/>
        </w:rPr>
        <w:t>指導單位：</w:t>
      </w:r>
      <w:r w:rsidR="00351EA7" w:rsidRPr="00DE297F">
        <w:rPr>
          <w:rFonts w:ascii="標楷體" w:hAnsi="標楷體" w:hint="eastAsia"/>
        </w:rPr>
        <w:t>教育部體育署</w:t>
      </w:r>
    </w:p>
    <w:p w:rsidR="00F52F62" w:rsidRPr="00A671C6" w:rsidRDefault="00F52F62" w:rsidP="00F52F62">
      <w:pPr>
        <w:ind w:leftChars="650" w:left="1560" w:firstLineChars="50" w:firstLine="120"/>
        <w:rPr>
          <w:rFonts w:ascii="標楷體" w:hAnsi="標楷體"/>
        </w:rPr>
      </w:pPr>
      <w:r w:rsidRPr="001176B8">
        <w:rPr>
          <w:rFonts w:ascii="標楷體" w:hAnsi="標楷體" w:hint="eastAsia"/>
        </w:rPr>
        <w:t>中華奧林匹克委員會</w:t>
      </w:r>
    </w:p>
    <w:p w:rsidR="00F52F62" w:rsidRPr="003E3E57" w:rsidRDefault="00F52F62" w:rsidP="00F52F62">
      <w:pPr>
        <w:ind w:leftChars="650" w:left="1560" w:firstLineChars="50" w:firstLine="120"/>
        <w:rPr>
          <w:rFonts w:ascii="標楷體" w:hAnsi="標楷體"/>
        </w:rPr>
      </w:pPr>
      <w:r w:rsidRPr="003E3E57">
        <w:rPr>
          <w:rFonts w:ascii="標楷體" w:hAnsi="標楷體" w:hint="eastAsia"/>
        </w:rPr>
        <w:t>中華民國體育運動總會</w:t>
      </w:r>
    </w:p>
    <w:p w:rsidR="00F52F62" w:rsidRPr="006E729B" w:rsidRDefault="00E24CE9" w:rsidP="00F52F62">
      <w:pPr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F52F62" w:rsidRPr="006E729B">
        <w:rPr>
          <w:rFonts w:ascii="標楷體" w:hAnsi="標楷體" w:hint="eastAsia"/>
        </w:rPr>
        <w:t>、主辦單位：中華民國水中運動協會</w:t>
      </w:r>
    </w:p>
    <w:p w:rsidR="00F52F62" w:rsidRPr="00F220CA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F52F62" w:rsidRPr="00F220CA">
        <w:rPr>
          <w:rFonts w:ascii="標楷體" w:hAnsi="標楷體" w:hint="eastAsia"/>
        </w:rPr>
        <w:t>、承辦單位：中華民國水中運動協會</w:t>
      </w:r>
      <w:r w:rsidR="00544F47">
        <w:rPr>
          <w:rFonts w:ascii="標楷體" w:hAnsi="標楷體" w:hint="eastAsia"/>
        </w:rPr>
        <w:t>自由潛水</w:t>
      </w:r>
      <w:r w:rsidR="00F52F62" w:rsidRPr="00F220CA">
        <w:rPr>
          <w:rFonts w:ascii="標楷體" w:hAnsi="標楷體" w:hint="eastAsia"/>
        </w:rPr>
        <w:t>委員會</w:t>
      </w:r>
    </w:p>
    <w:p w:rsidR="00732D15" w:rsidRPr="00A46FD8" w:rsidRDefault="00E24CE9" w:rsidP="00F52F62">
      <w:pPr>
        <w:tabs>
          <w:tab w:val="left" w:pos="540"/>
        </w:tabs>
        <w:rPr>
          <w:rFonts w:ascii="標楷體" w:hAnsi="標楷體"/>
          <w:szCs w:val="24"/>
        </w:rPr>
      </w:pPr>
      <w:r>
        <w:rPr>
          <w:rFonts w:ascii="標楷體" w:hAnsi="標楷體" w:hint="eastAsia"/>
        </w:rPr>
        <w:t>六</w:t>
      </w:r>
      <w:r w:rsidR="00732D15" w:rsidRPr="00F220CA">
        <w:rPr>
          <w:rFonts w:ascii="標楷體" w:hAnsi="標楷體" w:hint="eastAsia"/>
        </w:rPr>
        <w:t>、協辦單位：</w:t>
      </w:r>
      <w:r w:rsidR="00B95FAB">
        <w:rPr>
          <w:rFonts w:ascii="標楷體" w:hAnsi="標楷體" w:hint="eastAsia"/>
        </w:rPr>
        <w:t>新北市水中運動協會、</w:t>
      </w:r>
      <w:r w:rsidR="00E97FCF" w:rsidRPr="00E97FCF">
        <w:rPr>
          <w:rFonts w:ascii="標楷體" w:hAnsi="標楷體" w:hint="eastAsia"/>
        </w:rPr>
        <w:t>國立臺灣科技大學</w:t>
      </w:r>
    </w:p>
    <w:p w:rsidR="00F52F62" w:rsidRPr="005E4A46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="00F52F62" w:rsidRPr="00053A34">
        <w:rPr>
          <w:rFonts w:ascii="標楷體" w:hAnsi="標楷體" w:hint="eastAsia"/>
        </w:rPr>
        <w:t>、比賽日期：中華民國</w:t>
      </w:r>
      <w:r w:rsidR="00652054" w:rsidRPr="0067584C">
        <w:rPr>
          <w:rFonts w:ascii="標楷體" w:hAnsi="標楷體" w:hint="eastAsia"/>
        </w:rPr>
        <w:t>10</w:t>
      </w:r>
      <w:r w:rsidR="00123C15">
        <w:rPr>
          <w:rFonts w:ascii="標楷體" w:hAnsi="標楷體" w:hint="eastAsia"/>
        </w:rPr>
        <w:t>9</w:t>
      </w:r>
      <w:r w:rsidR="00652054" w:rsidRPr="005B324A">
        <w:rPr>
          <w:rFonts w:ascii="標楷體" w:hAnsi="標楷體" w:hint="eastAsia"/>
        </w:rPr>
        <w:t>年</w:t>
      </w:r>
      <w:r w:rsidR="00E97FCF">
        <w:rPr>
          <w:rFonts w:ascii="標楷體" w:hAnsi="標楷體" w:hint="eastAsia"/>
        </w:rPr>
        <w:t>10</w:t>
      </w:r>
      <w:r w:rsidR="00652054" w:rsidRPr="005B324A">
        <w:rPr>
          <w:rFonts w:ascii="標楷體" w:hAnsi="標楷體" w:hint="eastAsia"/>
        </w:rPr>
        <w:t>月</w:t>
      </w:r>
      <w:r w:rsidR="003E27A4">
        <w:rPr>
          <w:rFonts w:ascii="標楷體" w:hAnsi="標楷體" w:hint="eastAsia"/>
        </w:rPr>
        <w:t>17</w:t>
      </w:r>
      <w:r w:rsidR="00B22429">
        <w:rPr>
          <w:rFonts w:ascii="標楷體" w:hAnsi="標楷體" w:hint="eastAsia"/>
        </w:rPr>
        <w:t>-</w:t>
      </w:r>
      <w:r w:rsidR="003E27A4">
        <w:rPr>
          <w:rFonts w:ascii="標楷體" w:hAnsi="標楷體" w:hint="eastAsia"/>
        </w:rPr>
        <w:t>18</w:t>
      </w:r>
      <w:r w:rsidR="00F52F62" w:rsidRPr="005E4A46">
        <w:rPr>
          <w:rFonts w:ascii="標楷體" w:hAnsi="標楷體" w:hint="eastAsia"/>
        </w:rPr>
        <w:t>日</w:t>
      </w:r>
      <w:proofErr w:type="gramStart"/>
      <w:r w:rsidR="00F52F62" w:rsidRPr="005E4A46">
        <w:rPr>
          <w:rFonts w:ascii="標楷體" w:hAnsi="標楷體" w:hint="eastAsia"/>
        </w:rPr>
        <w:t>﹙</w:t>
      </w:r>
      <w:proofErr w:type="gramEnd"/>
      <w:r w:rsidR="00F52F62" w:rsidRPr="005E4A46">
        <w:rPr>
          <w:rFonts w:ascii="標楷體" w:hAnsi="標楷體" w:hint="eastAsia"/>
        </w:rPr>
        <w:t>星期六、日</w:t>
      </w:r>
      <w:proofErr w:type="gramStart"/>
      <w:r w:rsidR="00F52F62" w:rsidRPr="005E4A46">
        <w:rPr>
          <w:rFonts w:ascii="標楷體" w:hAnsi="標楷體" w:hint="eastAsia"/>
        </w:rPr>
        <w:t>﹚</w:t>
      </w:r>
      <w:proofErr w:type="gramEnd"/>
      <w:r w:rsidR="00F52F62" w:rsidRPr="005E4A46">
        <w:rPr>
          <w:rFonts w:ascii="標楷體" w:hAnsi="標楷體" w:hint="eastAsia"/>
        </w:rPr>
        <w:t>共二天</w:t>
      </w:r>
    </w:p>
    <w:p w:rsidR="00A46FD8" w:rsidRPr="00012EE6" w:rsidRDefault="00E24CE9" w:rsidP="00A46FD8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F52F62" w:rsidRPr="005B324A">
        <w:rPr>
          <w:rFonts w:ascii="標楷體" w:hAnsi="標楷體" w:hint="eastAsia"/>
        </w:rPr>
        <w:t>、比賽地點：</w:t>
      </w:r>
      <w:r w:rsidR="00E97FCF" w:rsidRPr="00E97FCF">
        <w:rPr>
          <w:rFonts w:ascii="標楷體" w:hAnsi="標楷體" w:hint="eastAsia"/>
        </w:rPr>
        <w:t>國立臺灣科技大學</w:t>
      </w:r>
      <w:r w:rsidR="00A46FD8" w:rsidRPr="00012EE6">
        <w:rPr>
          <w:rFonts w:ascii="標楷體" w:hAnsi="標楷體" w:hint="eastAsia"/>
        </w:rPr>
        <w:t>游泳池</w:t>
      </w:r>
      <w:r w:rsidR="00A46FD8">
        <w:rPr>
          <w:rFonts w:ascii="標楷體" w:hAnsi="標楷體" w:hint="eastAsia"/>
        </w:rPr>
        <w:t xml:space="preserve"> (</w:t>
      </w:r>
      <w:r w:rsidR="00E97FCF" w:rsidRPr="00E97FCF">
        <w:rPr>
          <w:rFonts w:ascii="標楷體" w:hAnsi="標楷體" w:hint="eastAsia"/>
        </w:rPr>
        <w:t>106台北市大安區基隆路三段155巷57號</w:t>
      </w:r>
      <w:r w:rsidR="00A46FD8">
        <w:rPr>
          <w:rFonts w:ascii="標楷體" w:hAnsi="標楷體" w:hint="eastAsia"/>
        </w:rPr>
        <w:t>)</w:t>
      </w:r>
    </w:p>
    <w:p w:rsidR="00F52F62" w:rsidRPr="005B324A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F52F62" w:rsidRPr="005E4A46">
        <w:rPr>
          <w:rFonts w:ascii="標楷體" w:hAnsi="標楷體" w:hint="eastAsia"/>
        </w:rPr>
        <w:t>、報名資格：設籍中華民國並完成協會選手註冊登錄者</w:t>
      </w:r>
    </w:p>
    <w:p w:rsidR="00220043" w:rsidRPr="001435B7" w:rsidRDefault="00E24CE9" w:rsidP="00F52F62">
      <w:pPr>
        <w:tabs>
          <w:tab w:val="left" w:pos="540"/>
        </w:tabs>
        <w:ind w:left="1920" w:hangingChars="800" w:hanging="1920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F52F62" w:rsidRPr="001176B8">
        <w:rPr>
          <w:rFonts w:ascii="標楷體" w:hAnsi="標楷體" w:hint="eastAsia"/>
        </w:rPr>
        <w:t>、報名級別：</w:t>
      </w:r>
      <w:r w:rsidR="00220043" w:rsidRPr="001176B8">
        <w:rPr>
          <w:rFonts w:ascii="標楷體" w:hAnsi="標楷體" w:hint="eastAsia"/>
        </w:rPr>
        <w:t>(</w:t>
      </w:r>
      <w:r w:rsidR="00B22429" w:rsidRPr="001435B7">
        <w:rPr>
          <w:rFonts w:ascii="標楷體" w:hAnsi="標楷體" w:hint="eastAsia"/>
        </w:rPr>
        <w:t>分男</w:t>
      </w:r>
      <w:r w:rsidR="00363011" w:rsidRPr="001435B7">
        <w:rPr>
          <w:rFonts w:ascii="標楷體" w:hAnsi="標楷體" w:hint="eastAsia"/>
        </w:rPr>
        <w:t>子組</w:t>
      </w:r>
      <w:r w:rsidR="00B22429" w:rsidRPr="001435B7">
        <w:rPr>
          <w:rFonts w:ascii="標楷體" w:hAnsi="標楷體" w:hint="eastAsia"/>
        </w:rPr>
        <w:t>、女</w:t>
      </w:r>
      <w:r w:rsidR="00C52C6B" w:rsidRPr="001435B7">
        <w:rPr>
          <w:rFonts w:ascii="標楷體" w:hAnsi="標楷體" w:hint="eastAsia"/>
        </w:rPr>
        <w:t>子</w:t>
      </w:r>
      <w:r w:rsidR="00220043" w:rsidRPr="001435B7">
        <w:rPr>
          <w:rFonts w:ascii="標楷體" w:hAnsi="標楷體" w:hint="eastAsia"/>
        </w:rPr>
        <w:t>組</w:t>
      </w:r>
      <w:r w:rsidR="00220043" w:rsidRPr="001176B8">
        <w:rPr>
          <w:rFonts w:ascii="標楷體" w:hAnsi="標楷體" w:hint="eastAsia"/>
        </w:rPr>
        <w:t>)</w:t>
      </w:r>
    </w:p>
    <w:p w:rsidR="00544F47" w:rsidRPr="00544F47" w:rsidRDefault="00E97FCF" w:rsidP="00544F47">
      <w:pPr>
        <w:pStyle w:val="aff1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544F47" w:rsidRPr="00A37933">
        <w:rPr>
          <w:rFonts w:ascii="標楷體" w:eastAsia="標楷體" w:hAnsi="標楷體"/>
        </w:rPr>
        <w:t>.</w:t>
      </w:r>
      <w:r w:rsidR="00544F47">
        <w:rPr>
          <w:rFonts w:ascii="標楷體" w:eastAsia="標楷體" w:hAnsi="標楷體" w:hint="eastAsia"/>
        </w:rPr>
        <w:t>取得自由潛水C級裁判證</w:t>
      </w:r>
      <w:r w:rsidR="003B1467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或自由潛水安全講習</w:t>
      </w:r>
      <w:r w:rsidR="00544F47" w:rsidRPr="00544F47">
        <w:rPr>
          <w:rFonts w:ascii="標楷體" w:eastAsia="標楷體" w:hAnsi="標楷體" w:hint="eastAsia"/>
        </w:rPr>
        <w:t>。</w:t>
      </w:r>
    </w:p>
    <w:p w:rsidR="00544F47" w:rsidRPr="00544F47" w:rsidRDefault="00544F47" w:rsidP="00EA2EB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E97FCF">
        <w:rPr>
          <w:rFonts w:ascii="標楷體" w:hAnsi="標楷體"/>
        </w:rPr>
        <w:t xml:space="preserve"> </w:t>
      </w:r>
      <w:r w:rsidR="00E97FCF">
        <w:rPr>
          <w:rFonts w:ascii="標楷體" w:hAnsi="標楷體" w:hint="eastAsia"/>
        </w:rPr>
        <w:t>2</w:t>
      </w:r>
      <w:r w:rsidRPr="00544F47">
        <w:rPr>
          <w:rFonts w:ascii="標楷體" w:hAnsi="標楷體"/>
        </w:rPr>
        <w:t>.</w:t>
      </w:r>
      <w:r w:rsidRPr="00544F47">
        <w:rPr>
          <w:rFonts w:ascii="標楷體" w:hAnsi="標楷體" w:hint="eastAsia"/>
        </w:rPr>
        <w:t>設籍中華民國年滿1</w:t>
      </w:r>
      <w:r w:rsidRPr="00544F47">
        <w:rPr>
          <w:rFonts w:ascii="標楷體" w:hAnsi="標楷體"/>
        </w:rPr>
        <w:t>8</w:t>
      </w:r>
      <w:r w:rsidRPr="00544F47">
        <w:rPr>
          <w:rFonts w:ascii="標楷體" w:hAnsi="標楷體" w:hint="eastAsia"/>
        </w:rPr>
        <w:t>歲之男女</w:t>
      </w:r>
      <w:r w:rsidR="00363011">
        <w:rPr>
          <w:rFonts w:ascii="標楷體" w:hAnsi="標楷體" w:hint="eastAsia"/>
        </w:rPr>
        <w:t>。</w:t>
      </w:r>
    </w:p>
    <w:p w:rsidR="005A7986" w:rsidRDefault="00732D15" w:rsidP="00F52F62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A671C6">
        <w:rPr>
          <w:rFonts w:ascii="標楷體" w:hAnsi="標楷體" w:hint="eastAsia"/>
        </w:rPr>
        <w:t>十</w:t>
      </w:r>
      <w:r w:rsidR="00E24CE9">
        <w:rPr>
          <w:rFonts w:ascii="標楷體" w:hAnsi="標楷體" w:hint="eastAsia"/>
        </w:rPr>
        <w:t>一</w:t>
      </w:r>
      <w:r w:rsidR="00F52F62" w:rsidRPr="00A671C6">
        <w:rPr>
          <w:rFonts w:ascii="標楷體" w:hAnsi="標楷體" w:hint="eastAsia"/>
        </w:rPr>
        <w:t>、比賽項目：（男女相同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</w:t>
      </w:r>
      <w:r w:rsidRPr="00544F47">
        <w:rPr>
          <w:rFonts w:ascii="標楷體" w:hAnsi="標楷體" w:hint="eastAsia"/>
        </w:rPr>
        <w:t>靜態屏氣（公開男子組及公開女子組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平潛無蹼（公開男子組及公開女子組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平潛雙蹼（公開男子組及公開女子組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平潛單蹼（公開男子組及公開女子組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2</w:t>
      </w:r>
      <w:r w:rsidR="00363011">
        <w:rPr>
          <w:rFonts w:ascii="標楷體" w:hAnsi="標楷體" w:hint="eastAsia"/>
        </w:rPr>
        <w:t>×</w:t>
      </w:r>
      <w:r w:rsidRPr="00544F47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 </w:t>
      </w:r>
      <w:r w:rsidRPr="00544F47">
        <w:rPr>
          <w:rFonts w:ascii="標楷體" w:hAnsi="標楷體" w:hint="eastAsia"/>
        </w:rPr>
        <w:t>速度（公開男子組及公開女子組）</w:t>
      </w:r>
    </w:p>
    <w:p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8</w:t>
      </w:r>
      <w:r w:rsidR="00363011">
        <w:rPr>
          <w:rFonts w:ascii="標楷體" w:hAnsi="標楷體" w:hint="eastAsia"/>
        </w:rPr>
        <w:t>×</w:t>
      </w:r>
      <w:r w:rsidRPr="00544F47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 </w:t>
      </w:r>
      <w:r w:rsidRPr="00544F47">
        <w:rPr>
          <w:rFonts w:ascii="標楷體" w:hAnsi="標楷體" w:hint="eastAsia"/>
        </w:rPr>
        <w:t>耐力（公開男子組及公開女子組）</w:t>
      </w:r>
    </w:p>
    <w:p w:rsidR="00F52F62" w:rsidRPr="00A2357C" w:rsidRDefault="00544F47" w:rsidP="00EA2EB0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</w:t>
      </w:r>
      <w:r w:rsidRPr="00A2357C">
        <w:rPr>
          <w:rFonts w:ascii="標楷體" w:hAnsi="標楷體" w:hint="eastAsia"/>
        </w:rPr>
        <w:t xml:space="preserve"> </w:t>
      </w:r>
      <w:r w:rsidR="00363011">
        <w:rPr>
          <w:rFonts w:ascii="標楷體" w:hAnsi="標楷體" w:hint="eastAsia"/>
        </w:rPr>
        <w:t xml:space="preserve"> </w:t>
      </w:r>
      <w:r w:rsidRPr="00A2357C">
        <w:rPr>
          <w:rFonts w:ascii="標楷體" w:hAnsi="標楷體" w:hint="eastAsia"/>
        </w:rPr>
        <w:t>16</w:t>
      </w:r>
      <w:r w:rsidR="00363011">
        <w:rPr>
          <w:rFonts w:ascii="標楷體" w:hAnsi="標楷體" w:hint="eastAsia"/>
        </w:rPr>
        <w:t>×</w:t>
      </w:r>
      <w:r w:rsidRPr="00A2357C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</w:t>
      </w:r>
      <w:r w:rsidRPr="00A2357C">
        <w:rPr>
          <w:rFonts w:ascii="標楷體" w:hAnsi="標楷體" w:hint="eastAsia"/>
        </w:rPr>
        <w:t>耐力（公開男子組及公開女子組）</w:t>
      </w:r>
    </w:p>
    <w:p w:rsidR="00F52F62" w:rsidRPr="00A2357C" w:rsidRDefault="00F52F62" w:rsidP="00F52F62">
      <w:pPr>
        <w:tabs>
          <w:tab w:val="left" w:pos="540"/>
        </w:tabs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二</w:t>
      </w:r>
      <w:r w:rsidRPr="00A2357C">
        <w:rPr>
          <w:rFonts w:ascii="標楷體" w:hAnsi="標楷體" w:hint="eastAsia"/>
        </w:rPr>
        <w:t>、報名辦法：</w:t>
      </w:r>
    </w:p>
    <w:p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即日起至</w:t>
      </w:r>
      <w:r w:rsidR="00DE0254" w:rsidRPr="00A2357C">
        <w:rPr>
          <w:rFonts w:ascii="標楷體" w:hAnsi="標楷體" w:hint="eastAsia"/>
        </w:rPr>
        <w:t>10</w:t>
      </w:r>
      <w:r w:rsidR="00D85F54" w:rsidRPr="00A2357C">
        <w:rPr>
          <w:rFonts w:ascii="標楷體" w:hAnsi="標楷體" w:hint="eastAsia"/>
        </w:rPr>
        <w:t>9</w:t>
      </w:r>
      <w:r w:rsidR="00DE0254" w:rsidRPr="00A2357C">
        <w:rPr>
          <w:rFonts w:ascii="標楷體" w:hAnsi="標楷體" w:hint="eastAsia"/>
        </w:rPr>
        <w:t>年</w:t>
      </w:r>
      <w:r w:rsidR="003E27A4">
        <w:rPr>
          <w:rFonts w:ascii="標楷體" w:hAnsi="標楷體" w:hint="eastAsia"/>
        </w:rPr>
        <w:t>10</w:t>
      </w:r>
      <w:r w:rsidRPr="00A2357C">
        <w:rPr>
          <w:rFonts w:ascii="標楷體" w:hAnsi="標楷體" w:hint="eastAsia"/>
        </w:rPr>
        <w:t>月</w:t>
      </w:r>
      <w:r w:rsidR="003E27A4">
        <w:rPr>
          <w:rFonts w:ascii="標楷體" w:hAnsi="標楷體" w:hint="eastAsia"/>
        </w:rPr>
        <w:t>8</w:t>
      </w:r>
      <w:r w:rsidR="00E97FCF">
        <w:rPr>
          <w:rFonts w:ascii="標楷體" w:hAnsi="標楷體" w:hint="eastAsia"/>
        </w:rPr>
        <w:t>日</w:t>
      </w:r>
      <w:r w:rsidRPr="00A2357C">
        <w:rPr>
          <w:rFonts w:ascii="標楷體" w:hAnsi="標楷體" w:hint="eastAsia"/>
        </w:rPr>
        <w:t>止，一律採用網路報名，報名流程如下：</w:t>
      </w:r>
    </w:p>
    <w:p w:rsidR="00F52F62" w:rsidRPr="00A2357C" w:rsidRDefault="00F52F62" w:rsidP="00F52F62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1)報名網址為</w:t>
      </w:r>
      <w:r w:rsidR="00E97FCF" w:rsidRPr="00E97FCF">
        <w:rPr>
          <w:rFonts w:ascii="標楷體" w:hAnsi="標楷體" w:cs="Arial"/>
          <w:spacing w:val="-18"/>
          <w:kern w:val="0"/>
          <w:szCs w:val="24"/>
        </w:rPr>
        <w:t>http://sport.nowforyou.com/cmas2/ann/ann2.asp</w:t>
      </w:r>
      <w:r w:rsidRPr="00A2357C">
        <w:rPr>
          <w:rFonts w:ascii="標楷體" w:hAnsi="標楷體" w:hint="eastAsia"/>
        </w:rPr>
        <w:t>，已註冊過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隊或選手，請勿重複註冊，若資料有異動，請上網登錄帳號密碼後修改資料，尤其是選手就讀學校及科系年級有異動者務必上網更正，選手有更新的照片也請上傳。未參加過本會舉辦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比賽(未在本系統註冊過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隊及選手)，請先至相同網站下載「中華民國水中運動協會選手教練註冊登記辦法」參閱，並完成註冊手續。</w:t>
      </w:r>
    </w:p>
    <w:p w:rsidR="00F52F62" w:rsidRPr="00A2357C" w:rsidRDefault="00F52F62" w:rsidP="00F52F62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2)註冊手續完備者，在本系統中點選『報名』，下拉選項選擇【中華民國10</w:t>
      </w:r>
      <w:r w:rsidR="00D85F54" w:rsidRPr="00A2357C">
        <w:rPr>
          <w:rFonts w:ascii="標楷體" w:hAnsi="標楷體" w:hint="eastAsia"/>
        </w:rPr>
        <w:t>9</w:t>
      </w:r>
      <w:r w:rsidRPr="00A2357C">
        <w:rPr>
          <w:rFonts w:ascii="標楷體" w:hAnsi="標楷體" w:hint="eastAsia"/>
        </w:rPr>
        <w:t>年</w:t>
      </w:r>
      <w:r w:rsidR="00850D12" w:rsidRPr="00A2357C">
        <w:rPr>
          <w:rFonts w:ascii="標楷體" w:hAnsi="標楷體" w:hint="eastAsia"/>
        </w:rPr>
        <w:t>全國自由潛水</w:t>
      </w:r>
      <w:r w:rsidR="00E97FCF">
        <w:rPr>
          <w:rFonts w:ascii="標楷體" w:hAnsi="標楷體" w:hint="eastAsia"/>
        </w:rPr>
        <w:t>錦標</w:t>
      </w:r>
      <w:r w:rsidR="00850D12" w:rsidRPr="00A2357C">
        <w:rPr>
          <w:rFonts w:ascii="標楷體" w:hAnsi="標楷體" w:hint="eastAsia"/>
        </w:rPr>
        <w:t>賽</w:t>
      </w:r>
      <w:r w:rsidRPr="00A2357C">
        <w:rPr>
          <w:rFonts w:ascii="標楷體" w:hAnsi="標楷體" w:hint="eastAsia"/>
        </w:rPr>
        <w:t>】，登錄</w:t>
      </w:r>
      <w:r w:rsidR="00363011" w:rsidRPr="00A2357C">
        <w:rPr>
          <w:rFonts w:ascii="標楷體" w:hAnsi="標楷體" w:hint="eastAsia"/>
        </w:rPr>
        <w:t>自由潛水隊</w:t>
      </w:r>
      <w:r w:rsidRPr="00A2357C">
        <w:rPr>
          <w:rFonts w:ascii="標楷體" w:hAnsi="標楷體" w:hint="eastAsia"/>
        </w:rPr>
        <w:t>編號及密碼，通過認證後，按照報名流程完成報名手續，完成報名後將網頁資料以A4 Size白色報表紙列印出來，姓名需造字者請用原子筆註明，簽名後連同匯票或支票及參賽選手身份證正反面影本寄至報名地點。</w:t>
      </w:r>
    </w:p>
    <w:p w:rsidR="00871B90" w:rsidRDefault="00871B90" w:rsidP="00871B90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3)所填報名參加本活動之個人資料，僅供本活動相關用途使用</w:t>
      </w:r>
      <w:r w:rsidR="00472715">
        <w:rPr>
          <w:rFonts w:ascii="標楷體" w:hAnsi="標楷體" w:hint="eastAsia"/>
        </w:rPr>
        <w:t>。</w:t>
      </w:r>
    </w:p>
    <w:p w:rsidR="00472715" w:rsidRPr="00A2357C" w:rsidRDefault="00472715" w:rsidP="00871B90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472715">
        <w:rPr>
          <w:rFonts w:ascii="標楷體" w:hAnsi="標楷體" w:hint="eastAsia"/>
        </w:rPr>
        <w:t>(4)報名時，請詳實填報領隊、教練、管理人員，所報教練需取得本會C級</w:t>
      </w:r>
      <w:r>
        <w:rPr>
          <w:rFonts w:ascii="標楷體" w:hAnsi="標楷體" w:hint="eastAsia"/>
        </w:rPr>
        <w:t>自由潛水</w:t>
      </w:r>
      <w:r w:rsidRPr="00472715">
        <w:rPr>
          <w:rFonts w:ascii="標楷體" w:hAnsi="標楷體" w:hint="eastAsia"/>
        </w:rPr>
        <w:t>教練以上資格。</w:t>
      </w:r>
    </w:p>
    <w:p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二）報名地點：〔82649〕高雄市梓官區信義路68巷10號。</w:t>
      </w:r>
    </w:p>
    <w:p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lastRenderedPageBreak/>
        <w:t>（三）</w:t>
      </w:r>
      <w:r w:rsidR="00776583" w:rsidRPr="00A2357C">
        <w:rPr>
          <w:rFonts w:ascii="標楷體" w:hAnsi="標楷體"/>
        </w:rPr>
        <w:t>報名費個人項目</w:t>
      </w:r>
      <w:r w:rsidR="00544F47" w:rsidRPr="00A2357C">
        <w:rPr>
          <w:rFonts w:ascii="標楷體" w:hAnsi="標楷體" w:hint="eastAsia"/>
        </w:rPr>
        <w:t>$600/單項</w:t>
      </w:r>
      <w:r w:rsidRPr="00A2357C">
        <w:rPr>
          <w:rFonts w:ascii="標楷體" w:hAnsi="標楷體" w:hint="eastAsia"/>
        </w:rPr>
        <w:t>，請以郵政匯票繳交，票據抬頭請註明『</w:t>
      </w:r>
      <w:r w:rsidR="00E97FCF">
        <w:rPr>
          <w:rFonts w:ascii="標楷體" w:hAnsi="標楷體" w:hint="eastAsia"/>
        </w:rPr>
        <w:t>社團法人</w:t>
      </w:r>
      <w:r w:rsidRPr="00A2357C">
        <w:rPr>
          <w:rFonts w:ascii="標楷體" w:hAnsi="標楷體" w:hint="eastAsia"/>
        </w:rPr>
        <w:t>中華民國水中運動協會』</w:t>
      </w:r>
      <w:r w:rsidR="00472715">
        <w:rPr>
          <w:rFonts w:ascii="標楷體" w:hAnsi="標楷體" w:hint="eastAsia"/>
        </w:rPr>
        <w:t>，並郵寄至報名地點</w:t>
      </w:r>
      <w:r w:rsidR="00286C40">
        <w:rPr>
          <w:rFonts w:ascii="標楷體" w:hAnsi="標楷體" w:hint="eastAsia"/>
        </w:rPr>
        <w:t>，或者轉帳至郵局：700-0101537-0323995，並來電告知轉帳後五碼</w:t>
      </w:r>
      <w:r w:rsidRPr="00A2357C">
        <w:rPr>
          <w:rFonts w:ascii="標楷體" w:hAnsi="標楷體" w:hint="eastAsia"/>
        </w:rPr>
        <w:t>。</w:t>
      </w:r>
    </w:p>
    <w:p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四）大會有權決定是否接受報名，對報名資料有爭議項目，大會有權取消報名項目；完成報名手續後，</w:t>
      </w:r>
      <w:r w:rsidR="00665A19" w:rsidRPr="00A2357C">
        <w:rPr>
          <w:rFonts w:ascii="標楷體" w:hAnsi="標楷體" w:hint="eastAsia"/>
        </w:rPr>
        <w:t>如未參與比賽，所繳費用於扣除行政作業相關費用後歸還餘款</w:t>
      </w:r>
      <w:r w:rsidRPr="00A2357C">
        <w:rPr>
          <w:rFonts w:ascii="標楷體" w:hAnsi="標楷體" w:hint="eastAsia"/>
        </w:rPr>
        <w:t>。</w:t>
      </w:r>
    </w:p>
    <w:p w:rsidR="00F52F62" w:rsidRPr="00A2357C" w:rsidRDefault="00F52F62" w:rsidP="00F52F62">
      <w:pPr>
        <w:tabs>
          <w:tab w:val="left" w:pos="540"/>
        </w:tabs>
        <w:ind w:left="2160" w:hangingChars="900" w:hanging="216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三</w:t>
      </w:r>
      <w:r w:rsidRPr="00A2357C">
        <w:rPr>
          <w:rFonts w:ascii="標楷體" w:hAnsi="標楷體" w:hint="eastAsia"/>
        </w:rPr>
        <w:t>、競賽辦法：</w:t>
      </w:r>
    </w:p>
    <w:p w:rsidR="00F52F62" w:rsidRPr="00A2357C" w:rsidRDefault="00F52F62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  <w:szCs w:val="24"/>
        </w:rPr>
      </w:pPr>
      <w:r w:rsidRPr="00A2357C">
        <w:rPr>
          <w:rFonts w:ascii="標楷體" w:hAnsi="標楷體" w:hint="eastAsia"/>
          <w:szCs w:val="24"/>
        </w:rPr>
        <w:t>（一）</w:t>
      </w:r>
      <w:r w:rsidR="006C0EB9" w:rsidRPr="00A2357C">
        <w:rPr>
          <w:rFonts w:ascii="標楷體" w:hAnsi="標楷體" w:hint="eastAsia"/>
          <w:szCs w:val="24"/>
        </w:rPr>
        <w:t>本比賽皆</w:t>
      </w:r>
      <w:proofErr w:type="gramStart"/>
      <w:r w:rsidR="006C0EB9" w:rsidRPr="00A2357C">
        <w:rPr>
          <w:rFonts w:ascii="標楷體" w:hAnsi="標楷體" w:hint="eastAsia"/>
          <w:szCs w:val="24"/>
        </w:rPr>
        <w:t>採</w:t>
      </w:r>
      <w:proofErr w:type="gramEnd"/>
      <w:r w:rsidR="006C0EB9" w:rsidRPr="00A2357C">
        <w:rPr>
          <w:rFonts w:ascii="標楷體" w:hAnsi="標楷體" w:hint="eastAsia"/>
          <w:szCs w:val="24"/>
        </w:rPr>
        <w:t>計時</w:t>
      </w:r>
      <w:r w:rsidR="00FE7EFC" w:rsidRPr="00A2357C">
        <w:rPr>
          <w:rFonts w:ascii="標楷體" w:hAnsi="標楷體" w:hint="eastAsia"/>
          <w:szCs w:val="24"/>
        </w:rPr>
        <w:t>及距離</w:t>
      </w:r>
      <w:r w:rsidR="006C0EB9" w:rsidRPr="00A2357C">
        <w:rPr>
          <w:rFonts w:ascii="標楷體" w:hAnsi="標楷體" w:hint="eastAsia"/>
          <w:szCs w:val="24"/>
        </w:rPr>
        <w:t>決賽</w:t>
      </w:r>
      <w:r w:rsidR="00587286" w:rsidRPr="00A2357C">
        <w:rPr>
          <w:rFonts w:ascii="標楷體" w:hAnsi="標楷體" w:hint="eastAsia"/>
          <w:szCs w:val="24"/>
        </w:rPr>
        <w:t>。</w:t>
      </w:r>
    </w:p>
    <w:p w:rsidR="00F52F62" w:rsidRPr="00A2357C" w:rsidRDefault="00F52F62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  <w:szCs w:val="24"/>
        </w:rPr>
        <w:t>（二）</w:t>
      </w:r>
      <w:r w:rsidR="009C5FD8" w:rsidRPr="00A2357C">
        <w:rPr>
          <w:rFonts w:ascii="標楷體" w:hAnsi="標楷體" w:hint="eastAsia"/>
        </w:rPr>
        <w:t>每隊每人報名項目不限。</w:t>
      </w:r>
      <w:r w:rsidR="00F82DCF" w:rsidRPr="00A2357C">
        <w:rPr>
          <w:rFonts w:ascii="標楷體" w:hAnsi="標楷體" w:hint="eastAsia"/>
        </w:rPr>
        <w:t>原則上不接受理臨時報名或成績測驗，倘特殊個案經大會同意後辦理，唯不列計名次</w:t>
      </w:r>
      <w:r w:rsidR="009C5FD8" w:rsidRPr="00A2357C">
        <w:rPr>
          <w:rFonts w:ascii="標楷體" w:hAnsi="標楷體" w:hint="eastAsia"/>
        </w:rPr>
        <w:t>。</w:t>
      </w:r>
    </w:p>
    <w:p w:rsidR="00F52F62" w:rsidRPr="00A2357C" w:rsidRDefault="00114A03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三</w:t>
      </w:r>
      <w:r w:rsidR="00F52F62" w:rsidRPr="00A2357C">
        <w:rPr>
          <w:rFonts w:ascii="標楷體" w:hAnsi="標楷體" w:hint="eastAsia"/>
        </w:rPr>
        <w:t>）選手如有違反大會規定情事者，一律取消參賽資格，並追回已比賽完畢之獎狀。</w:t>
      </w:r>
    </w:p>
    <w:p w:rsidR="00F52F62" w:rsidRPr="00A2357C" w:rsidRDefault="00114A03" w:rsidP="00F52F62">
      <w:pPr>
        <w:tabs>
          <w:tab w:val="left" w:pos="72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四</w:t>
      </w:r>
      <w:r w:rsidR="00F52F62" w:rsidRPr="00A2357C">
        <w:rPr>
          <w:rFonts w:ascii="標楷體" w:hAnsi="標楷體" w:hint="eastAsia"/>
        </w:rPr>
        <w:t>）本比賽不發選手證，</w:t>
      </w:r>
      <w:r w:rsidR="00F1719C" w:rsidRPr="00A2357C">
        <w:rPr>
          <w:rFonts w:ascii="標楷體" w:hAnsi="標楷體" w:hint="eastAsia"/>
        </w:rPr>
        <w:t>請自行攜帶足以證明身分之文件，</w:t>
      </w:r>
      <w:r w:rsidR="00F52F62" w:rsidRPr="00A2357C">
        <w:rPr>
          <w:rFonts w:ascii="標楷體" w:hAnsi="標楷體" w:hint="eastAsia"/>
        </w:rPr>
        <w:t>如發生資格爭議，無法提出證明時則以取消資格論。</w:t>
      </w:r>
    </w:p>
    <w:p w:rsidR="00F52F62" w:rsidRPr="00A2357C" w:rsidRDefault="00114A03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五</w:t>
      </w:r>
      <w:r w:rsidR="00F52F62" w:rsidRPr="00A2357C">
        <w:rPr>
          <w:rFonts w:ascii="標楷體" w:hAnsi="標楷體" w:hint="eastAsia"/>
        </w:rPr>
        <w:t>）參賽選手均不得報名不實、冒名頂替等違規事項，依本條第4項辦理。</w:t>
      </w:r>
    </w:p>
    <w:p w:rsidR="00F52F62" w:rsidRPr="00A2357C" w:rsidRDefault="00F52F62" w:rsidP="00F52F62">
      <w:pPr>
        <w:tabs>
          <w:tab w:val="left" w:pos="540"/>
        </w:tabs>
        <w:ind w:left="2160" w:hangingChars="900" w:hanging="216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四</w:t>
      </w:r>
      <w:r w:rsidRPr="00A2357C">
        <w:rPr>
          <w:rFonts w:ascii="標楷體" w:hAnsi="標楷體" w:hint="eastAsia"/>
        </w:rPr>
        <w:t>、獎勵：</w:t>
      </w:r>
    </w:p>
    <w:p w:rsidR="00F52F62" w:rsidRPr="00A2357C" w:rsidRDefault="00F52F62" w:rsidP="009F439F">
      <w:pPr>
        <w:ind w:leftChars="60" w:left="850" w:hangingChars="294" w:hanging="706"/>
        <w:jc w:val="both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</w:t>
      </w:r>
      <w:r w:rsidR="009F439F">
        <w:rPr>
          <w:rFonts w:ascii="標楷體" w:hAnsi="標楷體" w:hint="eastAsia"/>
        </w:rPr>
        <w:t xml:space="preserve"> </w:t>
      </w:r>
      <w:r w:rsidRPr="00A2357C">
        <w:rPr>
          <w:rFonts w:ascii="標楷體" w:hAnsi="標楷體" w:hint="eastAsia"/>
        </w:rPr>
        <w:t>比賽成績一至八名頒發獎狀，</w:t>
      </w:r>
      <w:r w:rsidR="00833020">
        <w:rPr>
          <w:rFonts w:ascii="標楷體" w:hAnsi="標楷體" w:hint="eastAsia"/>
        </w:rPr>
        <w:t>四至八名</w:t>
      </w:r>
      <w:r w:rsidRPr="00A2357C">
        <w:rPr>
          <w:rFonts w:ascii="標楷體" w:hAnsi="標楷體" w:hint="eastAsia"/>
        </w:rPr>
        <w:t>於賽後逕行領回，不舉行頒獎典禮。</w:t>
      </w:r>
    </w:p>
    <w:p w:rsidR="00F10CFE" w:rsidRPr="00A2357C" w:rsidRDefault="009F439F" w:rsidP="009F439F">
      <w:pPr>
        <w:tabs>
          <w:tab w:val="left" w:pos="-1701"/>
        </w:tabs>
        <w:ind w:leftChars="60" w:left="850" w:hangingChars="294" w:hanging="706"/>
        <w:jc w:val="both"/>
        <w:rPr>
          <w:rFonts w:ascii="標楷體" w:hAnsi="標楷體" w:cs="標楷體"/>
          <w:lang w:val="zh-TW"/>
        </w:rPr>
      </w:pPr>
      <w:r w:rsidRPr="00A2357C">
        <w:rPr>
          <w:rFonts w:ascii="標楷體" w:hAnsi="標楷體" w:hint="eastAsia"/>
        </w:rPr>
        <w:t>（二）</w:t>
      </w:r>
      <w:r w:rsidR="00833020">
        <w:rPr>
          <w:rFonts w:ascii="標楷體" w:hAnsi="標楷體" w:hint="eastAsia"/>
        </w:rPr>
        <w:t xml:space="preserve"> </w:t>
      </w:r>
      <w:r w:rsidR="00911CF9" w:rsidRPr="00833020">
        <w:rPr>
          <w:rFonts w:ascii="標楷體" w:hAnsi="標楷體" w:cs="標楷體" w:hint="eastAsia"/>
          <w:lang w:val="zh-TW"/>
        </w:rPr>
        <w:t>各項頒獎預定</w:t>
      </w:r>
      <w:r w:rsidR="00114A03" w:rsidRPr="00833020">
        <w:rPr>
          <w:rFonts w:ascii="標楷體" w:hAnsi="標楷體" w:cs="標楷體" w:hint="eastAsia"/>
          <w:lang w:val="zh-TW"/>
        </w:rPr>
        <w:t>當天</w:t>
      </w:r>
      <w:r w:rsidR="00911CF9" w:rsidRPr="00833020">
        <w:rPr>
          <w:rFonts w:ascii="標楷體" w:hAnsi="標楷體" w:cs="標楷體" w:hint="eastAsia"/>
          <w:lang w:val="zh-TW"/>
        </w:rPr>
        <w:t>所有競賽項目結束後進行頒獎(</w:t>
      </w:r>
      <w:r w:rsidR="00833020" w:rsidRPr="00833020">
        <w:rPr>
          <w:rFonts w:ascii="標楷體" w:hAnsi="標楷體" w:cs="標楷體" w:hint="eastAsia"/>
          <w:lang w:val="zh-TW"/>
        </w:rPr>
        <w:t>前三名</w:t>
      </w:r>
      <w:r w:rsidR="00911CF9" w:rsidRPr="00833020">
        <w:rPr>
          <w:rFonts w:ascii="標楷體" w:hAnsi="標楷體" w:cs="標楷體" w:hint="eastAsia"/>
          <w:lang w:val="zh-TW"/>
        </w:rPr>
        <w:t>頒發獎牌</w:t>
      </w:r>
      <w:r w:rsidR="00833020">
        <w:rPr>
          <w:rFonts w:ascii="標楷體" w:hAnsi="標楷體" w:cs="標楷體" w:hint="eastAsia"/>
          <w:lang w:val="zh-TW"/>
        </w:rPr>
        <w:t>及獎狀</w:t>
      </w:r>
      <w:r w:rsidR="00911CF9" w:rsidRPr="00833020">
        <w:rPr>
          <w:rFonts w:ascii="標楷體" w:hAnsi="標楷體" w:cs="標楷體" w:hint="eastAsia"/>
          <w:lang w:val="zh-TW"/>
        </w:rPr>
        <w:t>)</w:t>
      </w:r>
      <w:r w:rsidR="00833020">
        <w:rPr>
          <w:rFonts w:ascii="標楷體" w:hAnsi="標楷體" w:cs="標楷體" w:hint="eastAsia"/>
          <w:lang w:val="zh-TW"/>
        </w:rPr>
        <w:t>，請自行到頒獎台旁集合</w:t>
      </w:r>
      <w:bookmarkStart w:id="2" w:name="_GoBack"/>
      <w:bookmarkEnd w:id="2"/>
      <w:r w:rsidR="00911CF9" w:rsidRPr="00A2357C">
        <w:rPr>
          <w:rFonts w:ascii="標楷體" w:hAnsi="標楷體" w:cs="標楷體"/>
          <w:lang w:val="zh-TW"/>
        </w:rPr>
        <w:t>。</w:t>
      </w:r>
    </w:p>
    <w:p w:rsidR="00F52F62" w:rsidRPr="00A2357C" w:rsidRDefault="00F52F62" w:rsidP="00F52F62">
      <w:pPr>
        <w:tabs>
          <w:tab w:val="left" w:pos="540"/>
        </w:tabs>
        <w:ind w:leftChars="-6" w:left="1047" w:hangingChars="442" w:hanging="1061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五</w:t>
      </w:r>
      <w:r w:rsidRPr="00A2357C">
        <w:rPr>
          <w:rFonts w:ascii="標楷體" w:hAnsi="標楷體" w:hint="eastAsia"/>
        </w:rPr>
        <w:t>、罰則：</w:t>
      </w:r>
    </w:p>
    <w:p w:rsidR="00F52F62" w:rsidRPr="00A2357C" w:rsidRDefault="00F52F62" w:rsidP="00437E84">
      <w:pPr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參賽選手如有資格不符或冒名頂替出場比賽，經查證屬實者，取消其參賽資格及已得或應得之名次，大會依情節輕重，最高予以全國性比賽禁賽一年處分，指導教練一至三年不得擔任國家代表隊教練。</w:t>
      </w:r>
    </w:p>
    <w:p w:rsidR="00F52F62" w:rsidRPr="00FD1CEA" w:rsidRDefault="00F52F62" w:rsidP="00437E84">
      <w:pPr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二</w:t>
      </w:r>
      <w:r w:rsidRPr="00FD1CEA">
        <w:rPr>
          <w:rFonts w:ascii="標楷體" w:hAnsi="標楷體" w:hint="eastAsia"/>
        </w:rPr>
        <w:t>）比賽中，凡參賽隊職員、選手及家長有侮辱裁判、妨礙賽程進行之情事者，大會得視情節輕重，予以禁賽一至三年處分。</w:t>
      </w:r>
    </w:p>
    <w:p w:rsidR="00F52F62" w:rsidRPr="00FD1CEA" w:rsidRDefault="00F52F62" w:rsidP="00F52F62">
      <w:pPr>
        <w:tabs>
          <w:tab w:val="left" w:pos="540"/>
        </w:tabs>
        <w:ind w:left="1920" w:hangingChars="800" w:hanging="1920"/>
        <w:rPr>
          <w:rFonts w:ascii="標楷體" w:hAnsi="標楷體"/>
        </w:rPr>
      </w:pPr>
      <w:r w:rsidRPr="00FD1CEA">
        <w:rPr>
          <w:rFonts w:ascii="標楷體" w:hAnsi="標楷體" w:hint="eastAsia"/>
        </w:rPr>
        <w:t>十</w:t>
      </w:r>
      <w:r w:rsidR="00E24CE9" w:rsidRPr="00FD1CEA">
        <w:rPr>
          <w:rFonts w:ascii="標楷體" w:hAnsi="標楷體" w:hint="eastAsia"/>
        </w:rPr>
        <w:t>六</w:t>
      </w:r>
      <w:r w:rsidRPr="00FD1CEA">
        <w:rPr>
          <w:rFonts w:ascii="標楷體" w:hAnsi="標楷體" w:hint="eastAsia"/>
        </w:rPr>
        <w:t>、比賽規則：</w:t>
      </w:r>
      <w:r w:rsidRPr="00FD1CEA">
        <w:rPr>
          <w:rFonts w:ascii="標楷體" w:hAnsi="標楷體" w:cs="新細明體" w:hint="eastAsia"/>
          <w:kern w:val="0"/>
        </w:rPr>
        <w:t>採用</w:t>
      </w:r>
      <w:r w:rsidR="0034603D" w:rsidRPr="00FD1CEA">
        <w:rPr>
          <w:rFonts w:ascii="標楷體" w:hAnsi="標楷體" w:cs="新細明體" w:hint="eastAsia"/>
          <w:kern w:val="0"/>
        </w:rPr>
        <w:t>教育部108年7月1日臺教體署全(三)字第1080020194號備查</w:t>
      </w:r>
      <w:r w:rsidRPr="00FD1CEA">
        <w:rPr>
          <w:rFonts w:ascii="標楷體" w:hAnsi="標楷體" w:cs="新細明體" w:hint="eastAsia"/>
          <w:kern w:val="0"/>
        </w:rPr>
        <w:t>之</w:t>
      </w:r>
      <w:r w:rsidR="0034603D" w:rsidRPr="00FD1CEA">
        <w:rPr>
          <w:rFonts w:ascii="標楷體" w:hAnsi="標楷體" w:cs="新細明體" w:hint="eastAsia"/>
          <w:kern w:val="0"/>
        </w:rPr>
        <w:t>中華民國水中運動協會辦理裁判資格檢定及管理實施計畫</w:t>
      </w:r>
      <w:r w:rsidRPr="00FD1CEA">
        <w:rPr>
          <w:rFonts w:ascii="標楷體" w:hAnsi="標楷體" w:cs="新細明體" w:hint="eastAsia"/>
          <w:kern w:val="0"/>
        </w:rPr>
        <w:t>；如規則解釋有爭議，</w:t>
      </w:r>
      <w:r w:rsidR="00CF6BDF" w:rsidRPr="00FD1CEA">
        <w:rPr>
          <w:rFonts w:ascii="標楷體" w:hAnsi="標楷體" w:cs="新細明體" w:hint="eastAsia"/>
          <w:kern w:val="0"/>
        </w:rPr>
        <w:t>以世界潛水聯盟CMAS自由潛水委員會網站所公告之比賽國際規則為準</w:t>
      </w:r>
      <w:r w:rsidRPr="00FD1CEA">
        <w:rPr>
          <w:rFonts w:ascii="標楷體" w:hAnsi="標楷體" w:cs="新細明體" w:hint="eastAsia"/>
          <w:kern w:val="0"/>
        </w:rPr>
        <w:t>。規則中如仍有未盡事宜，則以審判</w:t>
      </w:r>
      <w:r w:rsidRPr="00FD1CEA">
        <w:rPr>
          <w:rFonts w:ascii="標楷體" w:hAnsi="標楷體" w:cs="新細明體"/>
          <w:kern w:val="0"/>
        </w:rPr>
        <w:t>(</w:t>
      </w:r>
      <w:r w:rsidRPr="00FD1CEA">
        <w:rPr>
          <w:rFonts w:ascii="標楷體" w:hAnsi="標楷體" w:cs="新細明體" w:hint="eastAsia"/>
          <w:kern w:val="0"/>
        </w:rPr>
        <w:t>技術</w:t>
      </w:r>
      <w:r w:rsidRPr="00FD1CEA">
        <w:rPr>
          <w:rFonts w:ascii="標楷體" w:hAnsi="標楷體" w:cs="新細明體"/>
          <w:kern w:val="0"/>
        </w:rPr>
        <w:t>)</w:t>
      </w:r>
      <w:r w:rsidRPr="00FD1CEA">
        <w:rPr>
          <w:rFonts w:ascii="標楷體" w:hAnsi="標楷體" w:cs="新細明體" w:hint="eastAsia"/>
          <w:kern w:val="0"/>
        </w:rPr>
        <w:t>委員會議之決議為最終判決。</w:t>
      </w:r>
    </w:p>
    <w:p w:rsidR="00F52F62" w:rsidRPr="00A2357C" w:rsidRDefault="00F52F62" w:rsidP="00FD1CEA">
      <w:pPr>
        <w:tabs>
          <w:tab w:val="left" w:pos="540"/>
        </w:tabs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七</w:t>
      </w:r>
      <w:r w:rsidRPr="00A2357C">
        <w:rPr>
          <w:rFonts w:ascii="標楷體" w:hAnsi="標楷體" w:hint="eastAsia"/>
        </w:rPr>
        <w:t>、申訴：</w:t>
      </w:r>
    </w:p>
    <w:p w:rsidR="00F52F62" w:rsidRPr="00A2357C" w:rsidRDefault="00F52F62" w:rsidP="00437E84">
      <w:pPr>
        <w:tabs>
          <w:tab w:val="left" w:pos="540"/>
        </w:tabs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有關比賽爭議，得先口頭申訴外，另須於該項目比賽完畢30分鐘內，以書面報告連同保證金新台幣5000元提出申訴。比賽進行中，各單位隊職員、家長及選手不得直接質詢裁判，裁判有權不予回應。</w:t>
      </w:r>
    </w:p>
    <w:p w:rsidR="00F52F62" w:rsidRPr="00A2357C" w:rsidRDefault="00F52F62" w:rsidP="00437E84">
      <w:pPr>
        <w:tabs>
          <w:tab w:val="left" w:pos="540"/>
        </w:tabs>
        <w:ind w:leftChars="59" w:left="850" w:hangingChars="295" w:hanging="708"/>
        <w:rPr>
          <w:rFonts w:ascii="標楷體" w:hAnsi="標楷體"/>
        </w:rPr>
      </w:pPr>
      <w:r w:rsidRPr="00A2357C">
        <w:rPr>
          <w:rFonts w:ascii="標楷體" w:hAnsi="標楷體" w:hint="eastAsia"/>
        </w:rPr>
        <w:t>（二）合法之申訴應以書面為之，並由單位領隊或教練簽章後向裁判長提出，由技術委員召集人召開審查會議，以技術委員會議判決為終決，如抗議無效則沒收保證金，並不得再提任何相關抗議。</w:t>
      </w:r>
    </w:p>
    <w:p w:rsidR="00F52F62" w:rsidRPr="00A2357C" w:rsidRDefault="00F52F62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八</w:t>
      </w:r>
      <w:r w:rsidRPr="00A2357C">
        <w:rPr>
          <w:rFonts w:ascii="標楷體" w:hAnsi="標楷體" w:hint="eastAsia"/>
        </w:rPr>
        <w:t>、賽   程：如附件。</w:t>
      </w:r>
    </w:p>
    <w:p w:rsidR="00F52F62" w:rsidRPr="00A2357C" w:rsidRDefault="00E24CE9" w:rsidP="005A7986">
      <w:pPr>
        <w:tabs>
          <w:tab w:val="left" w:pos="540"/>
        </w:tabs>
        <w:adjustRightInd w:val="0"/>
        <w:ind w:left="2520" w:hangingChars="1050" w:hanging="2520"/>
        <w:rPr>
          <w:rFonts w:ascii="標楷體" w:hAnsi="標楷體"/>
        </w:rPr>
      </w:pPr>
      <w:r w:rsidRPr="00A2357C">
        <w:rPr>
          <w:rFonts w:ascii="標楷體" w:hAnsi="標楷體" w:hint="eastAsia"/>
        </w:rPr>
        <w:t>十九</w:t>
      </w:r>
      <w:r w:rsidR="00F52F62" w:rsidRPr="00A2357C">
        <w:rPr>
          <w:rFonts w:ascii="標楷體" w:hAnsi="標楷體" w:hint="eastAsia"/>
        </w:rPr>
        <w:t>、附   則：</w:t>
      </w:r>
    </w:p>
    <w:p w:rsidR="00F52F62" w:rsidRPr="00A2357C" w:rsidRDefault="00F52F62" w:rsidP="005A7986">
      <w:pPr>
        <w:tabs>
          <w:tab w:val="left" w:pos="540"/>
        </w:tabs>
        <w:adjustRightInd w:val="0"/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E2208F">
        <w:rPr>
          <w:rFonts w:ascii="標楷體" w:hAnsi="標楷體" w:hint="eastAsia"/>
        </w:rPr>
        <w:t>一）本比賽成績為遴優參加國際比賽之參據；破紀錄者成績列為全國</w:t>
      </w:r>
      <w:r w:rsidR="00E2208F" w:rsidRPr="00A2357C">
        <w:rPr>
          <w:rFonts w:ascii="標楷體" w:hAnsi="標楷體" w:cs="新細明體" w:hint="eastAsia"/>
          <w:kern w:val="0"/>
        </w:rPr>
        <w:t>自由潛水</w:t>
      </w:r>
      <w:r w:rsidRPr="00A2357C">
        <w:rPr>
          <w:rFonts w:ascii="標楷體" w:hAnsi="標楷體" w:hint="eastAsia"/>
        </w:rPr>
        <w:t>最高紀錄。選拔辦法如附件。</w:t>
      </w:r>
    </w:p>
    <w:p w:rsidR="00F52F62" w:rsidRPr="00A2357C" w:rsidRDefault="00220043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二</w:t>
      </w:r>
      <w:r w:rsidRPr="00A2357C">
        <w:rPr>
          <w:rFonts w:ascii="標楷體" w:hAnsi="標楷體" w:hint="eastAsia"/>
        </w:rPr>
        <w:t>）</w:t>
      </w:r>
      <w:r w:rsidR="00F52F62" w:rsidRPr="00A2357C">
        <w:rPr>
          <w:rFonts w:ascii="標楷體" w:hAnsi="標楷體" w:hint="eastAsia"/>
        </w:rPr>
        <w:t>各單位於</w:t>
      </w:r>
      <w:r w:rsidR="00E92802" w:rsidRPr="00A2357C">
        <w:rPr>
          <w:rFonts w:ascii="標楷體" w:hAnsi="標楷體" w:hint="eastAsia"/>
        </w:rPr>
        <w:t>10</w:t>
      </w:r>
      <w:r w:rsidR="00D85F54" w:rsidRPr="00A2357C">
        <w:rPr>
          <w:rFonts w:ascii="標楷體" w:hAnsi="標楷體" w:hint="eastAsia"/>
        </w:rPr>
        <w:t>9</w:t>
      </w:r>
      <w:r w:rsidR="00F52F62" w:rsidRPr="00A2357C">
        <w:rPr>
          <w:rFonts w:ascii="標楷體" w:hAnsi="標楷體" w:hint="eastAsia"/>
        </w:rPr>
        <w:t>年</w:t>
      </w:r>
      <w:r w:rsidR="00472715">
        <w:rPr>
          <w:rFonts w:ascii="標楷體" w:hAnsi="標楷體" w:hint="eastAsia"/>
        </w:rPr>
        <w:t>10</w:t>
      </w:r>
      <w:r w:rsidR="00F52F62" w:rsidRPr="00A2357C">
        <w:rPr>
          <w:rFonts w:ascii="標楷體" w:hAnsi="標楷體" w:hint="eastAsia"/>
        </w:rPr>
        <w:t>月</w:t>
      </w:r>
      <w:r w:rsidR="003E27A4">
        <w:rPr>
          <w:rFonts w:ascii="標楷體" w:hAnsi="標楷體" w:hint="eastAsia"/>
        </w:rPr>
        <w:t>17</w:t>
      </w:r>
      <w:r w:rsidR="00F52F62" w:rsidRPr="00A2357C">
        <w:rPr>
          <w:rFonts w:ascii="標楷體" w:hAnsi="標楷體" w:hint="eastAsia"/>
        </w:rPr>
        <w:t>日（星期六）上午7：</w:t>
      </w:r>
      <w:r w:rsidR="00472715">
        <w:rPr>
          <w:rFonts w:ascii="標楷體" w:hAnsi="標楷體" w:hint="eastAsia"/>
        </w:rPr>
        <w:t>0</w:t>
      </w:r>
      <w:r w:rsidR="008504B8" w:rsidRPr="00A2357C">
        <w:rPr>
          <w:rFonts w:ascii="標楷體" w:hAnsi="標楷體" w:hint="eastAsia"/>
        </w:rPr>
        <w:t>0</w:t>
      </w:r>
      <w:r w:rsidR="00F52F62" w:rsidRPr="00A2357C">
        <w:rPr>
          <w:rFonts w:ascii="標楷體" w:hAnsi="標楷體" w:hint="eastAsia"/>
        </w:rPr>
        <w:t>時起，在游泳池辦理報到。</w:t>
      </w:r>
    </w:p>
    <w:p w:rsidR="00F52F62" w:rsidRPr="00A2357C" w:rsidRDefault="0067724A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三</w:t>
      </w:r>
      <w:r w:rsidR="00F52F62" w:rsidRPr="00A2357C">
        <w:rPr>
          <w:rFonts w:ascii="標楷體" w:hAnsi="標楷體" w:hint="eastAsia"/>
        </w:rPr>
        <w:t>）</w:t>
      </w:r>
      <w:r w:rsidR="00220043" w:rsidRPr="00A2357C">
        <w:rPr>
          <w:rFonts w:ascii="標楷體" w:hAnsi="標楷體" w:hint="eastAsia"/>
        </w:rPr>
        <w:t>領隊暨</w:t>
      </w:r>
      <w:r w:rsidR="008504B8" w:rsidRPr="00A2357C">
        <w:rPr>
          <w:rFonts w:ascii="標楷體" w:hAnsi="標楷體" w:hint="eastAsia"/>
        </w:rPr>
        <w:t>裁判</w:t>
      </w:r>
      <w:r w:rsidR="00220043" w:rsidRPr="00A2357C">
        <w:rPr>
          <w:rFonts w:ascii="標楷體" w:hAnsi="標楷體" w:hint="eastAsia"/>
        </w:rPr>
        <w:t>技術</w:t>
      </w:r>
      <w:r w:rsidR="00F52F62" w:rsidRPr="00A2357C">
        <w:rPr>
          <w:rFonts w:ascii="標楷體" w:hAnsi="標楷體" w:hint="eastAsia"/>
        </w:rPr>
        <w:t>會議於</w:t>
      </w:r>
      <w:r w:rsidR="00E92802" w:rsidRPr="00A2357C">
        <w:rPr>
          <w:rFonts w:ascii="標楷體" w:hAnsi="標楷體" w:hint="eastAsia"/>
        </w:rPr>
        <w:t>10</w:t>
      </w:r>
      <w:r w:rsidR="00F22A31" w:rsidRPr="00A2357C">
        <w:rPr>
          <w:rFonts w:ascii="標楷體" w:hAnsi="標楷體" w:hint="eastAsia"/>
        </w:rPr>
        <w:t>9</w:t>
      </w:r>
      <w:r w:rsidR="00E92802" w:rsidRPr="00A2357C">
        <w:rPr>
          <w:rFonts w:ascii="標楷體" w:hAnsi="標楷體" w:hint="eastAsia"/>
        </w:rPr>
        <w:t>年</w:t>
      </w:r>
      <w:r w:rsidR="00472715">
        <w:rPr>
          <w:rFonts w:ascii="標楷體" w:hAnsi="標楷體" w:hint="eastAsia"/>
        </w:rPr>
        <w:t>10</w:t>
      </w:r>
      <w:r w:rsidR="00E92802" w:rsidRPr="00A2357C">
        <w:rPr>
          <w:rFonts w:ascii="標楷體" w:hAnsi="標楷體" w:hint="eastAsia"/>
        </w:rPr>
        <w:t>月</w:t>
      </w:r>
      <w:r w:rsidR="003E27A4">
        <w:rPr>
          <w:rFonts w:ascii="標楷體" w:hAnsi="標楷體" w:hint="eastAsia"/>
        </w:rPr>
        <w:t>17</w:t>
      </w:r>
      <w:r w:rsidR="00F52F62" w:rsidRPr="00A2357C">
        <w:rPr>
          <w:rFonts w:ascii="標楷體" w:hAnsi="標楷體" w:hint="eastAsia"/>
        </w:rPr>
        <w:t>日（星期六）上午</w:t>
      </w:r>
      <w:r w:rsidR="00E92802" w:rsidRPr="00A2357C">
        <w:rPr>
          <w:rFonts w:ascii="標楷體" w:hAnsi="標楷體" w:hint="eastAsia"/>
        </w:rPr>
        <w:t>07</w:t>
      </w:r>
      <w:r w:rsidR="00F52F62" w:rsidRPr="00A2357C">
        <w:rPr>
          <w:rFonts w:ascii="標楷體" w:hAnsi="標楷體" w:hint="eastAsia"/>
        </w:rPr>
        <w:t>：</w:t>
      </w:r>
      <w:r w:rsidR="006A2F3A" w:rsidRPr="00A2357C">
        <w:rPr>
          <w:rFonts w:ascii="標楷體" w:hAnsi="標楷體" w:hint="eastAsia"/>
        </w:rPr>
        <w:t>3</w:t>
      </w:r>
      <w:r w:rsidR="00A4423E" w:rsidRPr="00A2357C">
        <w:rPr>
          <w:rFonts w:ascii="標楷體" w:hAnsi="標楷體" w:hint="eastAsia"/>
        </w:rPr>
        <w:t>0</w:t>
      </w:r>
      <w:r w:rsidR="00F52F62" w:rsidRPr="00A2357C">
        <w:rPr>
          <w:rFonts w:ascii="標楷體" w:hAnsi="標楷體" w:hint="eastAsia"/>
        </w:rPr>
        <w:t>舉行，</w:t>
      </w:r>
      <w:proofErr w:type="gramStart"/>
      <w:r w:rsidR="00220043" w:rsidRPr="00A2357C">
        <w:rPr>
          <w:rFonts w:ascii="標楷體" w:hAnsi="標楷體" w:hint="eastAsia"/>
        </w:rPr>
        <w:t>不</w:t>
      </w:r>
      <w:proofErr w:type="gramEnd"/>
      <w:r w:rsidR="00220043" w:rsidRPr="00A2357C">
        <w:rPr>
          <w:rFonts w:ascii="標楷體" w:hAnsi="標楷體" w:hint="eastAsia"/>
        </w:rPr>
        <w:t>另行通知</w:t>
      </w:r>
      <w:r w:rsidR="00F52F62" w:rsidRPr="00A2357C">
        <w:rPr>
          <w:rFonts w:ascii="標楷體" w:hAnsi="標楷體" w:hint="eastAsia"/>
        </w:rPr>
        <w:t>，</w:t>
      </w:r>
      <w:r w:rsidR="00220043" w:rsidRPr="00A2357C">
        <w:rPr>
          <w:rFonts w:ascii="標楷體" w:hAnsi="標楷體" w:hint="eastAsia"/>
        </w:rPr>
        <w:t>全體裁判參加</w:t>
      </w:r>
      <w:r w:rsidR="00F52F62" w:rsidRPr="00A2357C">
        <w:rPr>
          <w:rFonts w:ascii="標楷體" w:hAnsi="標楷體" w:hint="eastAsia"/>
        </w:rPr>
        <w:t>。</w:t>
      </w:r>
    </w:p>
    <w:p w:rsidR="00432C10" w:rsidRPr="00A2357C" w:rsidRDefault="0067724A" w:rsidP="00A3169F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四</w:t>
      </w:r>
      <w:r w:rsidR="00F52F62" w:rsidRPr="00A2357C">
        <w:rPr>
          <w:rFonts w:ascii="標楷體" w:hAnsi="標楷體" w:hint="eastAsia"/>
        </w:rPr>
        <w:t>）開幕式於</w:t>
      </w:r>
      <w:r w:rsidR="00E92802" w:rsidRPr="00A2357C">
        <w:rPr>
          <w:rFonts w:ascii="標楷體" w:hAnsi="標楷體" w:hint="eastAsia"/>
        </w:rPr>
        <w:t>10</w:t>
      </w:r>
      <w:r w:rsidR="00F22A31" w:rsidRPr="00A2357C">
        <w:rPr>
          <w:rFonts w:ascii="標楷體" w:hAnsi="標楷體" w:hint="eastAsia"/>
        </w:rPr>
        <w:t>9</w:t>
      </w:r>
      <w:r w:rsidR="001B57C5" w:rsidRPr="00A2357C">
        <w:rPr>
          <w:rFonts w:ascii="標楷體" w:hAnsi="標楷體" w:hint="eastAsia"/>
        </w:rPr>
        <w:t>年</w:t>
      </w:r>
      <w:r w:rsidR="00472715">
        <w:rPr>
          <w:rFonts w:ascii="標楷體" w:hAnsi="標楷體" w:hint="eastAsia"/>
        </w:rPr>
        <w:t>10</w:t>
      </w:r>
      <w:r w:rsidR="00F52F62" w:rsidRPr="00A2357C">
        <w:rPr>
          <w:rFonts w:ascii="標楷體" w:hAnsi="標楷體" w:hint="eastAsia"/>
        </w:rPr>
        <w:t>月</w:t>
      </w:r>
      <w:r w:rsidR="003E27A4">
        <w:rPr>
          <w:rFonts w:ascii="標楷體" w:hAnsi="標楷體" w:hint="eastAsia"/>
        </w:rPr>
        <w:t>17</w:t>
      </w:r>
      <w:r w:rsidR="00F52F62" w:rsidRPr="00A2357C">
        <w:rPr>
          <w:rFonts w:ascii="標楷體" w:hAnsi="標楷體" w:hint="eastAsia"/>
        </w:rPr>
        <w:t>日（星期六）舉行</w:t>
      </w:r>
      <w:r w:rsidR="001646FD" w:rsidRPr="00A2357C">
        <w:rPr>
          <w:rFonts w:ascii="標楷體" w:hAnsi="標楷體" w:hint="eastAsia"/>
        </w:rPr>
        <w:t>，時間另行公告</w:t>
      </w:r>
      <w:r w:rsidR="00F52F62" w:rsidRPr="00A2357C">
        <w:rPr>
          <w:rFonts w:ascii="標楷體" w:hAnsi="標楷體" w:hint="eastAsia"/>
        </w:rPr>
        <w:t>。</w:t>
      </w:r>
    </w:p>
    <w:p w:rsidR="00544F47" w:rsidRPr="00A2357C" w:rsidRDefault="00E24CE9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lastRenderedPageBreak/>
        <w:t>二</w:t>
      </w:r>
      <w:r w:rsidR="00F52F62" w:rsidRPr="00A2357C">
        <w:rPr>
          <w:rFonts w:ascii="標楷體" w:hAnsi="標楷體" w:hint="eastAsia"/>
        </w:rPr>
        <w:t>十、</w:t>
      </w:r>
      <w:r w:rsidR="00544F47" w:rsidRPr="00A2357C">
        <w:rPr>
          <w:rFonts w:ascii="標楷體" w:hAnsi="標楷體" w:hint="eastAsia"/>
        </w:rPr>
        <w:t>競賽期間會場內人員，依據教育部體育署輔導「全國性體育團體經費補助辦法」第6條規定投保，保險額度如下：</w:t>
      </w:r>
    </w:p>
    <w:p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一)每一個人身體傷亡：新臺幣300萬元。</w:t>
      </w:r>
    </w:p>
    <w:p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二)每一事故身體傷亡：新臺幣1,500萬元。</w:t>
      </w:r>
    </w:p>
    <w:p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三)每一事故財物損失：新臺幣200萬元。</w:t>
      </w:r>
    </w:p>
    <w:p w:rsidR="00F52F62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四)保險期間內總保險金額：新臺幣3,400萬元。</w:t>
      </w:r>
    </w:p>
    <w:p w:rsidR="00F76422" w:rsidRPr="00A2357C" w:rsidRDefault="00E24CE9" w:rsidP="00F220CA">
      <w:pPr>
        <w:tabs>
          <w:tab w:val="left" w:pos="540"/>
        </w:tabs>
        <w:adjustRightInd w:val="0"/>
        <w:snapToGrid w:val="0"/>
        <w:spacing w:line="240" w:lineRule="atLeast"/>
        <w:ind w:left="684" w:hangingChars="285" w:hanging="684"/>
        <w:rPr>
          <w:rFonts w:ascii="標楷體" w:hAnsi="標楷體"/>
          <w:szCs w:val="24"/>
        </w:rPr>
      </w:pPr>
      <w:r w:rsidRPr="00A2357C">
        <w:rPr>
          <w:rFonts w:ascii="標楷體" w:hAnsi="標楷體" w:hint="eastAsia"/>
          <w:szCs w:val="24"/>
        </w:rPr>
        <w:t>廿一</w:t>
      </w:r>
      <w:r w:rsidR="00F52F62" w:rsidRPr="00A2357C">
        <w:rPr>
          <w:rFonts w:ascii="標楷體" w:hAnsi="標楷體" w:hint="eastAsia"/>
          <w:szCs w:val="24"/>
        </w:rPr>
        <w:t>、</w:t>
      </w:r>
      <w:r w:rsidR="00F76422" w:rsidRPr="00A2357C">
        <w:rPr>
          <w:rFonts w:ascii="標楷體" w:hAnsi="標楷體" w:hint="eastAsia"/>
        </w:rPr>
        <w:t>所有選手務必遵守中華奧會運動禁藥管制條例( http://www.antidoping.org.tw/)，違規者依相關規定議處。</w:t>
      </w:r>
    </w:p>
    <w:p w:rsidR="006C0EB9" w:rsidRDefault="00F76422" w:rsidP="0067584C">
      <w:pPr>
        <w:tabs>
          <w:tab w:val="left" w:pos="540"/>
        </w:tabs>
        <w:ind w:left="708" w:hangingChars="295" w:hanging="708"/>
        <w:rPr>
          <w:rFonts w:ascii="標楷體" w:hAnsi="標楷體" w:cs="標楷體"/>
          <w:lang w:val="zh-TW"/>
        </w:rPr>
      </w:pPr>
      <w:r w:rsidRPr="00A2357C">
        <w:rPr>
          <w:rFonts w:ascii="標楷體" w:hAnsi="標楷體" w:hint="eastAsia"/>
          <w:szCs w:val="24"/>
        </w:rPr>
        <w:t>廿</w:t>
      </w:r>
      <w:r w:rsidR="00E24CE9" w:rsidRPr="00A2357C">
        <w:rPr>
          <w:rFonts w:ascii="標楷體" w:hAnsi="標楷體" w:hint="eastAsia"/>
          <w:szCs w:val="24"/>
        </w:rPr>
        <w:t>二</w:t>
      </w:r>
      <w:r w:rsidRPr="00A2357C">
        <w:rPr>
          <w:rFonts w:ascii="標楷體" w:hAnsi="標楷體" w:hint="eastAsia"/>
          <w:szCs w:val="24"/>
        </w:rPr>
        <w:t>、</w:t>
      </w:r>
      <w:r w:rsidR="008C71E6" w:rsidRPr="00A2357C">
        <w:rPr>
          <w:rFonts w:ascii="標楷體" w:hAnsi="標楷體" w:cs="標楷體"/>
          <w:lang w:val="zh-TW"/>
        </w:rPr>
        <w:t>為鼓勵選手成績精進，本會將常態設置全國破紀錄獎金</w:t>
      </w:r>
      <w:r w:rsidR="008C71E6" w:rsidRPr="00A2357C">
        <w:rPr>
          <w:rFonts w:ascii="標楷體" w:hAnsi="標楷體"/>
          <w:bCs/>
          <w:u w:color="FF0000"/>
        </w:rPr>
        <w:t>(</w:t>
      </w:r>
      <w:r w:rsidR="008C71E6" w:rsidRPr="00A2357C">
        <w:rPr>
          <w:rFonts w:ascii="標楷體" w:hAnsi="標楷體" w:cs="標楷體"/>
          <w:bCs/>
          <w:u w:color="FF0000"/>
          <w:lang w:val="zh-TW"/>
        </w:rPr>
        <w:t>亞洲</w:t>
      </w:r>
      <w:r w:rsidR="00472715">
        <w:rPr>
          <w:rFonts w:ascii="標楷體" w:hAnsi="標楷體" w:cs="標楷體" w:hint="eastAsia"/>
          <w:bCs/>
          <w:u w:color="FF0000"/>
          <w:lang w:val="zh-TW"/>
        </w:rPr>
        <w:t>、世界</w:t>
      </w:r>
      <w:r w:rsidR="008C71E6" w:rsidRPr="00A2357C">
        <w:rPr>
          <w:rFonts w:ascii="標楷體" w:hAnsi="標楷體" w:cs="標楷體"/>
          <w:bCs/>
          <w:u w:color="FF0000"/>
          <w:lang w:val="zh-TW"/>
        </w:rPr>
        <w:t>錦標賽正式項目為主，推廣項目頒發獎品</w:t>
      </w:r>
      <w:r w:rsidR="008C71E6" w:rsidRPr="00A2357C">
        <w:rPr>
          <w:rFonts w:ascii="標楷體" w:hAnsi="標楷體"/>
          <w:bCs/>
          <w:u w:color="FF0000"/>
        </w:rPr>
        <w:t>)</w:t>
      </w:r>
      <w:r w:rsidR="008C71E6" w:rsidRPr="00A2357C">
        <w:rPr>
          <w:rFonts w:ascii="標楷體" w:hAnsi="標楷體" w:cs="標楷體"/>
          <w:lang w:val="zh-TW"/>
        </w:rPr>
        <w:t>，凡有破全國紀錄者，將於最後一天頒獎典禮時，頒發破紀錄獎金</w:t>
      </w:r>
      <w:r w:rsidR="008C71E6" w:rsidRPr="00A2357C">
        <w:rPr>
          <w:rFonts w:ascii="標楷體" w:hAnsi="標楷體"/>
        </w:rPr>
        <w:t>2,000</w:t>
      </w:r>
      <w:r w:rsidR="008C71E6" w:rsidRPr="00A2357C">
        <w:rPr>
          <w:rFonts w:ascii="標楷體" w:hAnsi="標楷體" w:cs="標楷體"/>
          <w:lang w:val="zh-TW"/>
        </w:rPr>
        <w:t>元，全場最高額度</w:t>
      </w:r>
      <w:r w:rsidR="008C71E6" w:rsidRPr="00A2357C">
        <w:rPr>
          <w:rFonts w:ascii="標楷體" w:hAnsi="標楷體"/>
        </w:rPr>
        <w:t>20,000</w:t>
      </w:r>
      <w:r w:rsidR="008C71E6" w:rsidRPr="00A2357C">
        <w:rPr>
          <w:rFonts w:ascii="標楷體" w:hAnsi="標楷體" w:cs="標楷體"/>
          <w:lang w:val="zh-TW"/>
        </w:rPr>
        <w:t>元，超過全場最高額度時，將由所有破紀錄者平均分配</w:t>
      </w:r>
      <w:r w:rsidR="008C71E6" w:rsidRPr="00A2357C">
        <w:rPr>
          <w:rFonts w:ascii="標楷體" w:hAnsi="標楷體"/>
        </w:rPr>
        <w:t>20,000</w:t>
      </w:r>
      <w:r w:rsidR="008C71E6" w:rsidRPr="00A2357C">
        <w:rPr>
          <w:rFonts w:ascii="標楷體" w:hAnsi="標楷體" w:cs="標楷體"/>
          <w:lang w:val="zh-TW"/>
        </w:rPr>
        <w:t>元。</w:t>
      </w:r>
    </w:p>
    <w:p w:rsidR="005E22EF" w:rsidRDefault="005E22EF" w:rsidP="0067584C">
      <w:pPr>
        <w:tabs>
          <w:tab w:val="left" w:pos="540"/>
        </w:tabs>
        <w:ind w:left="708" w:hangingChars="295" w:hanging="708"/>
        <w:rPr>
          <w:rFonts w:ascii="標楷體" w:hAnsi="標楷體" w:cs="標楷體"/>
          <w:lang w:val="zh-TW"/>
        </w:rPr>
      </w:pPr>
      <w:r w:rsidRPr="005E22EF">
        <w:rPr>
          <w:rFonts w:ascii="標楷體" w:hAnsi="標楷體" w:cs="標楷體" w:hint="eastAsia"/>
          <w:lang w:val="zh-TW"/>
        </w:rPr>
        <w:t>廿三、</w:t>
      </w:r>
      <w:r w:rsidRPr="005E22EF">
        <w:rPr>
          <w:rFonts w:ascii="標楷體" w:hAnsi="標楷體" w:hint="eastAsia"/>
          <w:szCs w:val="24"/>
        </w:rPr>
        <w:t>配合</w:t>
      </w:r>
      <w:proofErr w:type="gramStart"/>
      <w:r w:rsidRPr="005E22EF">
        <w:rPr>
          <w:rFonts w:ascii="標楷體" w:hAnsi="標楷體" w:hint="eastAsia"/>
          <w:szCs w:val="24"/>
        </w:rPr>
        <w:t>新冠肺炎疫</w:t>
      </w:r>
      <w:proofErr w:type="gramEnd"/>
      <w:r w:rsidRPr="005E22EF">
        <w:rPr>
          <w:rFonts w:ascii="標楷體" w:hAnsi="標楷體" w:hint="eastAsia"/>
          <w:szCs w:val="24"/>
        </w:rPr>
        <w:t>情防治法，如有境外旅遊史，且出現發燒或呼吸道症狀，請勿進入比賽會場，參賽</w:t>
      </w:r>
      <w:proofErr w:type="gramStart"/>
      <w:r w:rsidRPr="005E22EF">
        <w:rPr>
          <w:rFonts w:ascii="標楷體" w:hAnsi="標楷體" w:hint="eastAsia"/>
          <w:szCs w:val="24"/>
        </w:rPr>
        <w:t>人員請配戴</w:t>
      </w:r>
      <w:proofErr w:type="gramEnd"/>
      <w:r w:rsidRPr="005E22EF">
        <w:rPr>
          <w:rFonts w:ascii="標楷體" w:hAnsi="標楷體" w:hint="eastAsia"/>
          <w:szCs w:val="24"/>
        </w:rPr>
        <w:t>口罩，並於進入會場時使用酒精消毒，注意咳嗽禮節及勤洗手。</w:t>
      </w:r>
    </w:p>
    <w:p w:rsidR="0099022C" w:rsidRPr="00A2357C" w:rsidRDefault="006C0EB9" w:rsidP="0099022C">
      <w:pPr>
        <w:tabs>
          <w:tab w:val="left" w:pos="540"/>
        </w:tabs>
        <w:rPr>
          <w:rFonts w:ascii="標楷體" w:hAnsi="標楷體"/>
        </w:rPr>
      </w:pPr>
      <w:r w:rsidRPr="00A2357C">
        <w:rPr>
          <w:rFonts w:ascii="標楷體" w:hAnsi="標楷體" w:hint="eastAsia"/>
        </w:rPr>
        <w:t>廿</w:t>
      </w:r>
      <w:r w:rsidR="005E22EF">
        <w:rPr>
          <w:rFonts w:ascii="標楷體" w:hAnsi="標楷體" w:hint="eastAsia"/>
        </w:rPr>
        <w:t>四</w:t>
      </w:r>
      <w:r w:rsidRPr="00A2357C">
        <w:rPr>
          <w:rFonts w:ascii="標楷體" w:hAnsi="標楷體" w:hint="eastAsia"/>
        </w:rPr>
        <w:t>、</w:t>
      </w:r>
      <w:r w:rsidR="00F52F62" w:rsidRPr="00A2357C">
        <w:rPr>
          <w:rFonts w:ascii="標楷體" w:hAnsi="標楷體" w:hint="eastAsia"/>
        </w:rPr>
        <w:t>本規程如有未盡事宜，得由大會隨時修訂並公佈之。</w:t>
      </w:r>
    </w:p>
    <w:p w:rsidR="008504B8" w:rsidRPr="00A2357C" w:rsidRDefault="00723530" w:rsidP="00723530">
      <w:pPr>
        <w:rPr>
          <w:rFonts w:ascii="標楷體" w:hAnsi="標楷體"/>
          <w:bCs/>
          <w:sz w:val="36"/>
          <w:szCs w:val="36"/>
        </w:rPr>
      </w:pPr>
      <w:r w:rsidRPr="00A2357C">
        <w:rPr>
          <w:rFonts w:hint="eastAsia"/>
          <w:szCs w:val="24"/>
        </w:rPr>
        <w:t>附件</w:t>
      </w:r>
      <w:r w:rsidRPr="00A2357C">
        <w:rPr>
          <w:rFonts w:hint="eastAsia"/>
        </w:rPr>
        <w:t xml:space="preserve">                     </w:t>
      </w:r>
      <w:r w:rsidR="00A70CB6" w:rsidRPr="00A2357C">
        <w:rPr>
          <w:rFonts w:hint="eastAsia"/>
        </w:rPr>
        <w:t xml:space="preserve">     </w:t>
      </w:r>
      <w:r w:rsidRPr="00A2357C">
        <w:rPr>
          <w:rFonts w:hint="eastAsia"/>
        </w:rPr>
        <w:t xml:space="preserve"> </w:t>
      </w:r>
      <w:r w:rsidR="001646FD" w:rsidRPr="00A2357C">
        <w:rPr>
          <w:rFonts w:ascii="標楷體" w:hAnsi="標楷體" w:hint="eastAsia"/>
          <w:bCs/>
          <w:sz w:val="36"/>
          <w:szCs w:val="36"/>
        </w:rPr>
        <w:t>賽</w:t>
      </w:r>
      <w:r w:rsidRPr="00A2357C">
        <w:rPr>
          <w:rFonts w:ascii="標楷體" w:hAnsi="標楷體" w:hint="eastAsia"/>
          <w:bCs/>
          <w:sz w:val="36"/>
          <w:szCs w:val="36"/>
        </w:rPr>
        <w:t xml:space="preserve">   </w:t>
      </w:r>
      <w:r w:rsidR="001646FD" w:rsidRPr="00A2357C">
        <w:rPr>
          <w:rFonts w:ascii="標楷體" w:hAnsi="標楷體" w:hint="eastAsia"/>
          <w:bCs/>
          <w:sz w:val="36"/>
          <w:szCs w:val="36"/>
        </w:rPr>
        <w:t>程</w:t>
      </w:r>
      <w:r w:rsidRPr="00A2357C">
        <w:rPr>
          <w:rFonts w:ascii="標楷體" w:hAnsi="標楷體" w:hint="eastAsia"/>
          <w:bCs/>
          <w:sz w:val="36"/>
          <w:szCs w:val="36"/>
        </w:rPr>
        <w:t xml:space="preserve">   </w:t>
      </w:r>
      <w:r w:rsidR="001646FD" w:rsidRPr="00A2357C">
        <w:rPr>
          <w:rFonts w:ascii="標楷體" w:hAnsi="標楷體" w:hint="eastAsia"/>
          <w:bCs/>
          <w:sz w:val="36"/>
          <w:szCs w:val="36"/>
        </w:rPr>
        <w:t>表</w:t>
      </w:r>
    </w:p>
    <w:tbl>
      <w:tblPr>
        <w:tblW w:w="100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2635"/>
        <w:gridCol w:w="2410"/>
        <w:gridCol w:w="2552"/>
        <w:gridCol w:w="1337"/>
      </w:tblGrid>
      <w:tr w:rsidR="008504B8" w:rsidRPr="00A2357C" w:rsidTr="00C4772F">
        <w:trPr>
          <w:trHeight w:val="405"/>
          <w:jc w:val="center"/>
        </w:trPr>
        <w:tc>
          <w:tcPr>
            <w:tcW w:w="10070" w:type="dxa"/>
            <w:gridSpan w:val="5"/>
            <w:noWrap/>
            <w:vAlign w:val="center"/>
          </w:tcPr>
          <w:p w:rsidR="008504B8" w:rsidRPr="00A2357C" w:rsidRDefault="00472715" w:rsidP="00253B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 w:rsidR="003E27A4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7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(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)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-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暖身 07:</w:t>
            </w:r>
            <w:r w:rsidR="001815FA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30</w:t>
            </w:r>
            <w:r w:rsidR="004E4274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裝備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檢查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0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15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檢錄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8：30比賽</w:t>
            </w:r>
          </w:p>
        </w:tc>
      </w:tr>
      <w:tr w:rsidR="008504B8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項次</w:t>
            </w:r>
          </w:p>
        </w:tc>
        <w:tc>
          <w:tcPr>
            <w:tcW w:w="2635" w:type="dxa"/>
            <w:noWrap/>
            <w:vAlign w:val="center"/>
          </w:tcPr>
          <w:p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項  目</w:t>
            </w:r>
          </w:p>
        </w:tc>
        <w:tc>
          <w:tcPr>
            <w:tcW w:w="2410" w:type="dxa"/>
            <w:noWrap/>
            <w:vAlign w:val="center"/>
          </w:tcPr>
          <w:p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組  別</w:t>
            </w:r>
          </w:p>
        </w:tc>
        <w:tc>
          <w:tcPr>
            <w:tcW w:w="2552" w:type="dxa"/>
            <w:noWrap/>
            <w:vAlign w:val="center"/>
          </w:tcPr>
          <w:p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賽        別</w:t>
            </w:r>
          </w:p>
        </w:tc>
        <w:tc>
          <w:tcPr>
            <w:tcW w:w="1337" w:type="dxa"/>
            <w:noWrap/>
            <w:vAlign w:val="center"/>
          </w:tcPr>
          <w:p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人數/分組</w:t>
            </w: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靜態屏氣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計時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2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靜態屏氣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計時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3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無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4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無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5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Del="00B512AE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cs="新細明體"/>
                <w:kern w:val="0"/>
              </w:rPr>
              <w:t>8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6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8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7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雙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8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雙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C4772F">
        <w:trPr>
          <w:trHeight w:val="245"/>
          <w:jc w:val="center"/>
        </w:trPr>
        <w:tc>
          <w:tcPr>
            <w:tcW w:w="10070" w:type="dxa"/>
            <w:gridSpan w:val="5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成績頒獎</w:t>
            </w:r>
          </w:p>
        </w:tc>
      </w:tr>
      <w:tr w:rsidR="00DE297F" w:rsidRPr="00A2357C" w:rsidTr="00C4772F">
        <w:trPr>
          <w:trHeight w:val="336"/>
          <w:jc w:val="center"/>
        </w:trPr>
        <w:tc>
          <w:tcPr>
            <w:tcW w:w="10070" w:type="dxa"/>
            <w:gridSpan w:val="5"/>
            <w:noWrap/>
            <w:vAlign w:val="center"/>
          </w:tcPr>
          <w:p w:rsidR="00DE297F" w:rsidRPr="00A2357C" w:rsidRDefault="00472715" w:rsidP="0047271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 w:rsidR="003E27A4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8</w:t>
            </w:r>
            <w:r w:rsidR="00DE297F" w:rsidRPr="00A2357C">
              <w:rPr>
                <w:rFonts w:ascii="標楷體" w:hAnsi="標楷體" w:cs="新細明體"/>
                <w:b/>
                <w:kern w:val="0"/>
                <w:sz w:val="28"/>
                <w:szCs w:val="28"/>
              </w:rPr>
              <w:t>(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  <w:r w:rsidR="00DE297F" w:rsidRPr="00A2357C">
              <w:rPr>
                <w:rFonts w:ascii="標楷體" w:hAnsi="標楷體" w:cs="新細明體"/>
                <w:b/>
                <w:kern w:val="0"/>
                <w:sz w:val="28"/>
                <w:szCs w:val="28"/>
              </w:rPr>
              <w:t xml:space="preserve">) 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-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暖身 07: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3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裝備檢查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15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檢錄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8：30比賽</w:t>
            </w:r>
          </w:p>
        </w:tc>
      </w:tr>
      <w:tr w:rsidR="00DE297F" w:rsidRPr="00A2357C" w:rsidDel="00B512AE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9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Del="00B512AE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cs="新細明體"/>
                <w:kern w:val="0"/>
              </w:rPr>
              <w:t>16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0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16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1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單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2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平潛單蹼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3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/>
                <w:kern w:val="0"/>
              </w:rPr>
              <w:t>2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速度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:rsidTr="00C4772F">
        <w:trPr>
          <w:trHeight w:val="139"/>
          <w:jc w:val="center"/>
        </w:trPr>
        <w:tc>
          <w:tcPr>
            <w:tcW w:w="1136" w:type="dxa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4</w:t>
            </w:r>
          </w:p>
        </w:tc>
        <w:tc>
          <w:tcPr>
            <w:tcW w:w="2635" w:type="dxa"/>
            <w:noWrap/>
            <w:vAlign w:val="center"/>
          </w:tcPr>
          <w:p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2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:rsidR="00DE297F" w:rsidRPr="00A2357C" w:rsidRDefault="00DE297F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速度</w:t>
            </w:r>
          </w:p>
        </w:tc>
        <w:tc>
          <w:tcPr>
            <w:tcW w:w="1337" w:type="dxa"/>
            <w:noWrap/>
            <w:vAlign w:val="center"/>
          </w:tcPr>
          <w:p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Tr="00C4772F">
        <w:trPr>
          <w:trHeight w:val="65"/>
          <w:jc w:val="center"/>
        </w:trPr>
        <w:tc>
          <w:tcPr>
            <w:tcW w:w="10070" w:type="dxa"/>
            <w:gridSpan w:val="5"/>
            <w:noWrap/>
            <w:vAlign w:val="center"/>
          </w:tcPr>
          <w:p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成績頒獎</w:t>
            </w:r>
          </w:p>
        </w:tc>
      </w:tr>
    </w:tbl>
    <w:p w:rsidR="00D359D2" w:rsidRPr="00A2357C" w:rsidRDefault="00D359D2" w:rsidP="00C4772F">
      <w:pPr>
        <w:adjustRightInd w:val="0"/>
        <w:snapToGrid w:val="0"/>
        <w:spacing w:line="420" w:lineRule="atLeast"/>
      </w:pPr>
    </w:p>
    <w:sectPr w:rsidR="00D359D2" w:rsidRPr="00A2357C" w:rsidSect="009F7374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499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21" w:rsidRDefault="00390721">
      <w:r>
        <w:separator/>
      </w:r>
    </w:p>
  </w:endnote>
  <w:endnote w:type="continuationSeparator" w:id="0">
    <w:p w:rsidR="00390721" w:rsidRDefault="003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5F" w:rsidRDefault="00E00F5F" w:rsidP="009F7374">
    <w:pPr>
      <w:pStyle w:val="a7"/>
      <w:framePr w:w="841" w:h="515" w:hRule="exact" w:wrap="around" w:vAnchor="text" w:hAnchor="page" w:x="5623" w:y="11" w:anchorLock="1"/>
      <w:jc w:val="center"/>
      <w:rPr>
        <w:rStyle w:val="a9"/>
        <w:szCs w:val="24"/>
      </w:rPr>
    </w:pPr>
    <w:r>
      <w:rPr>
        <w:rStyle w:val="a9"/>
        <w:rFonts w:hint="eastAsia"/>
        <w:szCs w:val="24"/>
      </w:rPr>
      <w:t>第</w:t>
    </w:r>
    <w:r>
      <w:rPr>
        <w:rStyle w:val="a9"/>
        <w:szCs w:val="24"/>
      </w:rPr>
      <w:fldChar w:fldCharType="begin"/>
    </w:r>
    <w:r>
      <w:rPr>
        <w:rStyle w:val="a9"/>
        <w:szCs w:val="24"/>
      </w:rPr>
      <w:instrText xml:space="preserve"> PAGE </w:instrText>
    </w:r>
    <w:r>
      <w:rPr>
        <w:rStyle w:val="a9"/>
        <w:szCs w:val="24"/>
      </w:rPr>
      <w:fldChar w:fldCharType="separate"/>
    </w:r>
    <w:r w:rsidR="00833020">
      <w:rPr>
        <w:rStyle w:val="a9"/>
        <w:noProof/>
        <w:szCs w:val="24"/>
      </w:rPr>
      <w:t>2</w:t>
    </w:r>
    <w:r>
      <w:rPr>
        <w:rStyle w:val="a9"/>
        <w:szCs w:val="24"/>
      </w:rPr>
      <w:fldChar w:fldCharType="end"/>
    </w:r>
    <w:r>
      <w:rPr>
        <w:rStyle w:val="a9"/>
        <w:rFonts w:hint="eastAsia"/>
        <w:szCs w:val="24"/>
      </w:rPr>
      <w:t>頁</w:t>
    </w:r>
  </w:p>
  <w:p w:rsidR="00E00F5F" w:rsidRDefault="00E00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5F" w:rsidRDefault="00E00F5F" w:rsidP="00351EA7">
    <w:pPr>
      <w:pStyle w:val="a7"/>
      <w:tabs>
        <w:tab w:val="left" w:pos="3600"/>
      </w:tabs>
      <w:rPr>
        <w:sz w:val="24"/>
        <w:szCs w:val="24"/>
      </w:rPr>
    </w:pPr>
  </w:p>
  <w:p w:rsidR="00E00F5F" w:rsidRDefault="00E00F5F" w:rsidP="00C52C6B">
    <w:pPr>
      <w:pStyle w:val="a7"/>
      <w:framePr w:w="721" w:h="469" w:hRule="exact" w:wrap="around" w:vAnchor="page" w:hAnchor="page" w:x="5281" w:y="15865" w:anchorLock="1"/>
      <w:rPr>
        <w:rStyle w:val="a9"/>
        <w:szCs w:val="24"/>
      </w:rPr>
    </w:pPr>
    <w:r>
      <w:rPr>
        <w:rStyle w:val="a9"/>
        <w:rFonts w:hint="eastAsia"/>
        <w:szCs w:val="24"/>
      </w:rPr>
      <w:t>第</w:t>
    </w:r>
    <w:r>
      <w:rPr>
        <w:rStyle w:val="a9"/>
        <w:szCs w:val="24"/>
      </w:rPr>
      <w:fldChar w:fldCharType="begin"/>
    </w:r>
    <w:r>
      <w:rPr>
        <w:rStyle w:val="a9"/>
        <w:szCs w:val="24"/>
      </w:rPr>
      <w:instrText xml:space="preserve">PAGE  </w:instrText>
    </w:r>
    <w:r>
      <w:rPr>
        <w:rStyle w:val="a9"/>
        <w:szCs w:val="24"/>
      </w:rPr>
      <w:fldChar w:fldCharType="separate"/>
    </w:r>
    <w:r w:rsidR="00833020">
      <w:rPr>
        <w:rStyle w:val="a9"/>
        <w:noProof/>
        <w:szCs w:val="24"/>
      </w:rPr>
      <w:t>1</w:t>
    </w:r>
    <w:r>
      <w:rPr>
        <w:rStyle w:val="a9"/>
        <w:szCs w:val="24"/>
      </w:rPr>
      <w:fldChar w:fldCharType="end"/>
    </w:r>
    <w:r>
      <w:rPr>
        <w:rStyle w:val="a9"/>
        <w:rFonts w:hint="eastAsia"/>
        <w:szCs w:val="24"/>
      </w:rPr>
      <w:t>頁</w:t>
    </w:r>
  </w:p>
  <w:p w:rsidR="00E00F5F" w:rsidRDefault="00E00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21" w:rsidRDefault="00390721">
      <w:r>
        <w:separator/>
      </w:r>
    </w:p>
  </w:footnote>
  <w:footnote w:type="continuationSeparator" w:id="0">
    <w:p w:rsidR="00390721" w:rsidRDefault="0039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5F" w:rsidRDefault="00E00F5F">
    <w:pPr>
      <w:pStyle w:val="a3"/>
      <w:ind w:left="2087" w:firstLine="3813"/>
    </w:pPr>
    <w:r>
      <w:rPr>
        <w:noProof/>
        <w:sz w:val="24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828800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F5F" w:rsidRDefault="00E00F5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TswIAALk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" filled="f" stroked="f">
              <v:textbox>
                <w:txbxContent>
                  <w:p w:rsidR="00E00F5F" w:rsidRDefault="00E00F5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檔</w:t>
    </w:r>
    <w:r>
      <w:rPr>
        <w:rFonts w:hint="eastAsia"/>
      </w:rPr>
      <w:t xml:space="preserve">    </w:t>
    </w:r>
    <w:r>
      <w:rPr>
        <w:rFonts w:hint="eastAsia"/>
      </w:rPr>
      <w:t>號：</w:t>
    </w:r>
    <w:r>
      <w:t xml:space="preserve">   </w:t>
    </w:r>
  </w:p>
  <w:p w:rsidR="00E00F5F" w:rsidRDefault="00E00F5F" w:rsidP="00C404C8">
    <w:pPr>
      <w:pStyle w:val="a3"/>
      <w:ind w:firstLineChars="2950" w:firstLine="5900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30530</wp:posOffset>
              </wp:positionV>
              <wp:extent cx="406400" cy="8915400"/>
              <wp:effectExtent l="0" t="0" r="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400" cy="8915400"/>
                        <a:chOff x="10781" y="1418"/>
                        <a:chExt cx="640" cy="140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1" y="1131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F5F" w:rsidRDefault="00E00F5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81" y="465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F5F" w:rsidRDefault="00E00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81" y="7838"/>
                          <a:ext cx="600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F5F" w:rsidRDefault="00E00F5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11061" y="1418"/>
                          <a:ext cx="0" cy="3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11061" y="5378"/>
                          <a:ext cx="0" cy="23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1061" y="843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11061" y="11858"/>
                          <a:ext cx="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7" style="position:absolute;left:0;text-align:left;margin-left:-36pt;margin-top:33.9pt;width:32pt;height:702pt;z-index:251657216" coordorigin="10781,1418" coordsize="64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">
              <v:shape id="Text Box 2" o:spid="_x0000_s1028" type="#_x0000_t202" style="position:absolute;left:10821;top:1131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0F5F" w:rsidRDefault="00E00F5F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v:shape id="Text Box 3" o:spid="_x0000_s1029" type="#_x0000_t202" style="position:absolute;left:10781;top:465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0F5F" w:rsidRDefault="00E00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30" type="#_x0000_t202" style="position:absolute;left:10781;top:7838;width: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E00F5F" w:rsidRDefault="00E00F5F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line id="Line 5" o:spid="_x0000_s1031" style="position:absolute;visibility:visible;mso-wrap-style:square" from="11061,1418" to="11061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<v:stroke dashstyle="1 1" endcap="round"/>
              </v:line>
              <v:line id="Line 6" o:spid="_x0000_s1032" style="position:absolute;visibility:visible;mso-wrap-style:square" from="11061,5378" to="11061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<v:stroke dashstyle="1 1" endcap="round"/>
              </v:line>
              <v:line id="Line 7" o:spid="_x0000_s1033" style="position:absolute;visibility:visible;mso-wrap-style:square" from="11061,8438" to="11061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<v:stroke dashstyle="1 1" endcap="round"/>
              </v:line>
              <v:line id="Line 8" o:spid="_x0000_s1034" style="position:absolute;visibility:visible;mso-wrap-style:square" from="11061,11858" to="11061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<v:stroke dashstyle="1 1" endcap="round"/>
              </v:line>
            </v:group>
          </w:pict>
        </mc:Fallback>
      </mc:AlternateContent>
    </w:r>
    <w:proofErr w:type="spellStart"/>
    <w:r>
      <w:rPr>
        <w:rFonts w:hint="eastAsia"/>
      </w:rPr>
      <w:t>保存年限</w:t>
    </w:r>
    <w:proofErr w:type="spellEnd"/>
    <w:r>
      <w:rPr>
        <w:rFonts w:hint="eastAsia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C1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1FC6"/>
    <w:multiLevelType w:val="hybridMultilevel"/>
    <w:tmpl w:val="63FC10F2"/>
    <w:lvl w:ilvl="0" w:tplc="61F8C8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2F3433"/>
    <w:multiLevelType w:val="hybridMultilevel"/>
    <w:tmpl w:val="2BD87D9C"/>
    <w:lvl w:ilvl="0" w:tplc="0AB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71B86"/>
    <w:multiLevelType w:val="multilevel"/>
    <w:tmpl w:val="63FC10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B94D0C"/>
    <w:multiLevelType w:val="hybridMultilevel"/>
    <w:tmpl w:val="04860CCC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B0438F"/>
    <w:multiLevelType w:val="singleLevel"/>
    <w:tmpl w:val="11EA98C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95"/>
      </w:pPr>
      <w:rPr>
        <w:rFonts w:hint="eastAsia"/>
      </w:rPr>
    </w:lvl>
  </w:abstractNum>
  <w:abstractNum w:abstractNumId="6">
    <w:nsid w:val="306A21CC"/>
    <w:multiLevelType w:val="hybridMultilevel"/>
    <w:tmpl w:val="8774E49C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2E53ADE"/>
    <w:multiLevelType w:val="hybridMultilevel"/>
    <w:tmpl w:val="D4CA03F6"/>
    <w:lvl w:ilvl="0" w:tplc="733A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C01C52"/>
    <w:multiLevelType w:val="hybridMultilevel"/>
    <w:tmpl w:val="28082BB6"/>
    <w:lvl w:ilvl="0" w:tplc="A4060F7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">
    <w:nsid w:val="3DEC4B66"/>
    <w:multiLevelType w:val="multilevel"/>
    <w:tmpl w:val="1AC080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F43C3D"/>
    <w:multiLevelType w:val="hybridMultilevel"/>
    <w:tmpl w:val="760C24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983FE5"/>
    <w:multiLevelType w:val="hybridMultilevel"/>
    <w:tmpl w:val="E736BFF8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E50DD4"/>
    <w:multiLevelType w:val="hybridMultilevel"/>
    <w:tmpl w:val="5BFC6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414630"/>
    <w:multiLevelType w:val="hybridMultilevel"/>
    <w:tmpl w:val="E3C20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E622B3"/>
    <w:multiLevelType w:val="hybridMultilevel"/>
    <w:tmpl w:val="38F0BFC4"/>
    <w:lvl w:ilvl="0" w:tplc="681800A0">
      <w:start w:val="1"/>
      <w:numFmt w:val="taiwaneseCountingThousand"/>
      <w:lvlText w:val="(%1)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>
    <w:nsid w:val="55E860C2"/>
    <w:multiLevelType w:val="hybridMultilevel"/>
    <w:tmpl w:val="1B46A50A"/>
    <w:lvl w:ilvl="0" w:tplc="C812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5348C"/>
    <w:multiLevelType w:val="singleLevel"/>
    <w:tmpl w:val="2AE6075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195"/>
      </w:pPr>
      <w:rPr>
        <w:rFonts w:hint="eastAsia"/>
      </w:rPr>
    </w:lvl>
  </w:abstractNum>
  <w:abstractNum w:abstractNumId="17">
    <w:nsid w:val="5A5A653C"/>
    <w:multiLevelType w:val="hybridMultilevel"/>
    <w:tmpl w:val="1AC080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FBB6196"/>
    <w:multiLevelType w:val="hybridMultilevel"/>
    <w:tmpl w:val="24649732"/>
    <w:lvl w:ilvl="0" w:tplc="A4060F7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4722505"/>
    <w:multiLevelType w:val="hybridMultilevel"/>
    <w:tmpl w:val="C90C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77052F"/>
    <w:multiLevelType w:val="multilevel"/>
    <w:tmpl w:val="5BFC6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9853A8A"/>
    <w:multiLevelType w:val="hybridMultilevel"/>
    <w:tmpl w:val="63D688E4"/>
    <w:lvl w:ilvl="0" w:tplc="29365FD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B90C6B"/>
    <w:multiLevelType w:val="singleLevel"/>
    <w:tmpl w:val="1230FE0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4"/>
  </w:num>
  <w:num w:numId="17">
    <w:abstractNumId w:val="15"/>
  </w:num>
  <w:num w:numId="18">
    <w:abstractNumId w:val="2"/>
  </w:num>
  <w:num w:numId="19">
    <w:abstractNumId w:val="7"/>
  </w:num>
  <w:num w:numId="20">
    <w:abstractNumId w:val="13"/>
  </w:num>
  <w:num w:numId="21">
    <w:abstractNumId w:val="1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62"/>
    <w:rsid w:val="0000027F"/>
    <w:rsid w:val="00001C15"/>
    <w:rsid w:val="00004C4C"/>
    <w:rsid w:val="00005169"/>
    <w:rsid w:val="00012EE6"/>
    <w:rsid w:val="00013EF6"/>
    <w:rsid w:val="00014B46"/>
    <w:rsid w:val="00017B3C"/>
    <w:rsid w:val="0002346B"/>
    <w:rsid w:val="000241D9"/>
    <w:rsid w:val="0002725A"/>
    <w:rsid w:val="00030156"/>
    <w:rsid w:val="0004461D"/>
    <w:rsid w:val="00045B41"/>
    <w:rsid w:val="00053A34"/>
    <w:rsid w:val="000557CD"/>
    <w:rsid w:val="0005706A"/>
    <w:rsid w:val="000570BF"/>
    <w:rsid w:val="000611A8"/>
    <w:rsid w:val="000677C5"/>
    <w:rsid w:val="000754A1"/>
    <w:rsid w:val="00076502"/>
    <w:rsid w:val="00080A38"/>
    <w:rsid w:val="000825BD"/>
    <w:rsid w:val="000972C5"/>
    <w:rsid w:val="000A0D35"/>
    <w:rsid w:val="000A14EC"/>
    <w:rsid w:val="000A16C9"/>
    <w:rsid w:val="000A1AB1"/>
    <w:rsid w:val="000A389C"/>
    <w:rsid w:val="000B635A"/>
    <w:rsid w:val="000C03F5"/>
    <w:rsid w:val="000C0DC6"/>
    <w:rsid w:val="000D1538"/>
    <w:rsid w:val="000D1662"/>
    <w:rsid w:val="000D234E"/>
    <w:rsid w:val="000D35BD"/>
    <w:rsid w:val="000E0EE8"/>
    <w:rsid w:val="000E1567"/>
    <w:rsid w:val="000E3C45"/>
    <w:rsid w:val="000E5833"/>
    <w:rsid w:val="000F2C66"/>
    <w:rsid w:val="000F6C28"/>
    <w:rsid w:val="000F757F"/>
    <w:rsid w:val="001054C9"/>
    <w:rsid w:val="00107392"/>
    <w:rsid w:val="00114A03"/>
    <w:rsid w:val="001176B8"/>
    <w:rsid w:val="00117B89"/>
    <w:rsid w:val="00121DEB"/>
    <w:rsid w:val="00123C15"/>
    <w:rsid w:val="001272F0"/>
    <w:rsid w:val="0013357F"/>
    <w:rsid w:val="00140AE9"/>
    <w:rsid w:val="001433E0"/>
    <w:rsid w:val="001435B7"/>
    <w:rsid w:val="00144BB0"/>
    <w:rsid w:val="00151278"/>
    <w:rsid w:val="0015328A"/>
    <w:rsid w:val="00157A65"/>
    <w:rsid w:val="00161A8B"/>
    <w:rsid w:val="001646FD"/>
    <w:rsid w:val="001657EF"/>
    <w:rsid w:val="0017077E"/>
    <w:rsid w:val="0017325B"/>
    <w:rsid w:val="001815FA"/>
    <w:rsid w:val="00182E07"/>
    <w:rsid w:val="0018323B"/>
    <w:rsid w:val="00184F88"/>
    <w:rsid w:val="00191366"/>
    <w:rsid w:val="0019539E"/>
    <w:rsid w:val="001B331C"/>
    <w:rsid w:val="001B3F89"/>
    <w:rsid w:val="001B57C5"/>
    <w:rsid w:val="001B71B5"/>
    <w:rsid w:val="001C62A3"/>
    <w:rsid w:val="001D2BAA"/>
    <w:rsid w:val="001D4E8A"/>
    <w:rsid w:val="001E2BBD"/>
    <w:rsid w:val="001E7711"/>
    <w:rsid w:val="001F0C00"/>
    <w:rsid w:val="001F64AF"/>
    <w:rsid w:val="001F73AC"/>
    <w:rsid w:val="002009AB"/>
    <w:rsid w:val="0020125B"/>
    <w:rsid w:val="00205DAE"/>
    <w:rsid w:val="00205E90"/>
    <w:rsid w:val="002101C1"/>
    <w:rsid w:val="00210647"/>
    <w:rsid w:val="00212ACF"/>
    <w:rsid w:val="00217646"/>
    <w:rsid w:val="00217A4D"/>
    <w:rsid w:val="00220043"/>
    <w:rsid w:val="00223025"/>
    <w:rsid w:val="00225D67"/>
    <w:rsid w:val="00226F21"/>
    <w:rsid w:val="002272B7"/>
    <w:rsid w:val="00230E0C"/>
    <w:rsid w:val="00236B94"/>
    <w:rsid w:val="002407B6"/>
    <w:rsid w:val="002465F4"/>
    <w:rsid w:val="00252484"/>
    <w:rsid w:val="00253B1E"/>
    <w:rsid w:val="002605A4"/>
    <w:rsid w:val="00260D85"/>
    <w:rsid w:val="00264A57"/>
    <w:rsid w:val="002706DB"/>
    <w:rsid w:val="00275274"/>
    <w:rsid w:val="00275C4F"/>
    <w:rsid w:val="00276315"/>
    <w:rsid w:val="002777D1"/>
    <w:rsid w:val="00277C44"/>
    <w:rsid w:val="00286C40"/>
    <w:rsid w:val="00287DFD"/>
    <w:rsid w:val="002A2623"/>
    <w:rsid w:val="002A270A"/>
    <w:rsid w:val="002B1C39"/>
    <w:rsid w:val="002B24C8"/>
    <w:rsid w:val="002B4650"/>
    <w:rsid w:val="002B783F"/>
    <w:rsid w:val="002C6B7C"/>
    <w:rsid w:val="002C7711"/>
    <w:rsid w:val="002D42C8"/>
    <w:rsid w:val="002D7525"/>
    <w:rsid w:val="002E2C4A"/>
    <w:rsid w:val="002E3945"/>
    <w:rsid w:val="002E5FB8"/>
    <w:rsid w:val="00300D44"/>
    <w:rsid w:val="00303738"/>
    <w:rsid w:val="00305166"/>
    <w:rsid w:val="00305206"/>
    <w:rsid w:val="00312E3B"/>
    <w:rsid w:val="003150DE"/>
    <w:rsid w:val="00320F78"/>
    <w:rsid w:val="0032177E"/>
    <w:rsid w:val="00321DB3"/>
    <w:rsid w:val="00323692"/>
    <w:rsid w:val="00330536"/>
    <w:rsid w:val="0034603D"/>
    <w:rsid w:val="00351779"/>
    <w:rsid w:val="00351EA7"/>
    <w:rsid w:val="003520E3"/>
    <w:rsid w:val="003553E8"/>
    <w:rsid w:val="00360A01"/>
    <w:rsid w:val="00360D4F"/>
    <w:rsid w:val="00362DEF"/>
    <w:rsid w:val="00363011"/>
    <w:rsid w:val="003711CC"/>
    <w:rsid w:val="00371652"/>
    <w:rsid w:val="00377A2B"/>
    <w:rsid w:val="00382080"/>
    <w:rsid w:val="00383A4B"/>
    <w:rsid w:val="00390721"/>
    <w:rsid w:val="00391891"/>
    <w:rsid w:val="00392636"/>
    <w:rsid w:val="00393A5F"/>
    <w:rsid w:val="003A01F8"/>
    <w:rsid w:val="003A02C6"/>
    <w:rsid w:val="003A0CF6"/>
    <w:rsid w:val="003A44AD"/>
    <w:rsid w:val="003A6931"/>
    <w:rsid w:val="003B1467"/>
    <w:rsid w:val="003B2455"/>
    <w:rsid w:val="003B3058"/>
    <w:rsid w:val="003B3825"/>
    <w:rsid w:val="003B6C1E"/>
    <w:rsid w:val="003B75BE"/>
    <w:rsid w:val="003C0B4A"/>
    <w:rsid w:val="003C16A7"/>
    <w:rsid w:val="003C254B"/>
    <w:rsid w:val="003C5C7B"/>
    <w:rsid w:val="003D6EF5"/>
    <w:rsid w:val="003E27A4"/>
    <w:rsid w:val="003E3E57"/>
    <w:rsid w:val="003E3E63"/>
    <w:rsid w:val="003E5845"/>
    <w:rsid w:val="003E6178"/>
    <w:rsid w:val="003E690B"/>
    <w:rsid w:val="003E7893"/>
    <w:rsid w:val="003F3AE0"/>
    <w:rsid w:val="003F66CD"/>
    <w:rsid w:val="00400680"/>
    <w:rsid w:val="004028A0"/>
    <w:rsid w:val="004041AE"/>
    <w:rsid w:val="00404E77"/>
    <w:rsid w:val="0040545C"/>
    <w:rsid w:val="00405BB2"/>
    <w:rsid w:val="0040729D"/>
    <w:rsid w:val="00407F6F"/>
    <w:rsid w:val="00411624"/>
    <w:rsid w:val="00414268"/>
    <w:rsid w:val="00415E46"/>
    <w:rsid w:val="00417B6A"/>
    <w:rsid w:val="00422AF0"/>
    <w:rsid w:val="00430C12"/>
    <w:rsid w:val="00432C10"/>
    <w:rsid w:val="00434160"/>
    <w:rsid w:val="004351C5"/>
    <w:rsid w:val="00437E3A"/>
    <w:rsid w:val="00437E84"/>
    <w:rsid w:val="00450DA4"/>
    <w:rsid w:val="004537A4"/>
    <w:rsid w:val="0046148C"/>
    <w:rsid w:val="00465FA5"/>
    <w:rsid w:val="00466322"/>
    <w:rsid w:val="0047191B"/>
    <w:rsid w:val="004726E6"/>
    <w:rsid w:val="00472715"/>
    <w:rsid w:val="00472E8A"/>
    <w:rsid w:val="00474B2D"/>
    <w:rsid w:val="00474B52"/>
    <w:rsid w:val="00480664"/>
    <w:rsid w:val="00482552"/>
    <w:rsid w:val="00494742"/>
    <w:rsid w:val="004A3E21"/>
    <w:rsid w:val="004A618D"/>
    <w:rsid w:val="004B0A87"/>
    <w:rsid w:val="004B16CC"/>
    <w:rsid w:val="004B485B"/>
    <w:rsid w:val="004B49BB"/>
    <w:rsid w:val="004B7F6E"/>
    <w:rsid w:val="004C1F93"/>
    <w:rsid w:val="004C6ED0"/>
    <w:rsid w:val="004D0070"/>
    <w:rsid w:val="004D08F6"/>
    <w:rsid w:val="004D42D0"/>
    <w:rsid w:val="004D49BC"/>
    <w:rsid w:val="004D7F3B"/>
    <w:rsid w:val="004E0019"/>
    <w:rsid w:val="004E0878"/>
    <w:rsid w:val="004E4274"/>
    <w:rsid w:val="004F60AC"/>
    <w:rsid w:val="005021BA"/>
    <w:rsid w:val="00503931"/>
    <w:rsid w:val="00515200"/>
    <w:rsid w:val="00515534"/>
    <w:rsid w:val="005212F7"/>
    <w:rsid w:val="005232A0"/>
    <w:rsid w:val="005250DE"/>
    <w:rsid w:val="00533552"/>
    <w:rsid w:val="00534B3A"/>
    <w:rsid w:val="00540260"/>
    <w:rsid w:val="00540824"/>
    <w:rsid w:val="00541B0F"/>
    <w:rsid w:val="005426A9"/>
    <w:rsid w:val="00544F47"/>
    <w:rsid w:val="005459D9"/>
    <w:rsid w:val="00546CCC"/>
    <w:rsid w:val="00554B28"/>
    <w:rsid w:val="00555E78"/>
    <w:rsid w:val="00556C71"/>
    <w:rsid w:val="00562ACF"/>
    <w:rsid w:val="005703BD"/>
    <w:rsid w:val="0057506C"/>
    <w:rsid w:val="005804DE"/>
    <w:rsid w:val="00582676"/>
    <w:rsid w:val="00582797"/>
    <w:rsid w:val="00586802"/>
    <w:rsid w:val="00587286"/>
    <w:rsid w:val="00591165"/>
    <w:rsid w:val="00592080"/>
    <w:rsid w:val="00594049"/>
    <w:rsid w:val="005A4A23"/>
    <w:rsid w:val="005A7986"/>
    <w:rsid w:val="005B024D"/>
    <w:rsid w:val="005B0738"/>
    <w:rsid w:val="005B324A"/>
    <w:rsid w:val="005B53AC"/>
    <w:rsid w:val="005B57F7"/>
    <w:rsid w:val="005C102F"/>
    <w:rsid w:val="005C1F6D"/>
    <w:rsid w:val="005C3A56"/>
    <w:rsid w:val="005C45F8"/>
    <w:rsid w:val="005D05EF"/>
    <w:rsid w:val="005D3F49"/>
    <w:rsid w:val="005D5321"/>
    <w:rsid w:val="005E22EF"/>
    <w:rsid w:val="005E2599"/>
    <w:rsid w:val="005E3B4A"/>
    <w:rsid w:val="005E4A46"/>
    <w:rsid w:val="005E50DD"/>
    <w:rsid w:val="005E5ADC"/>
    <w:rsid w:val="005E61B1"/>
    <w:rsid w:val="005F3198"/>
    <w:rsid w:val="005F5C9D"/>
    <w:rsid w:val="005F6213"/>
    <w:rsid w:val="005F7100"/>
    <w:rsid w:val="00600806"/>
    <w:rsid w:val="00600D03"/>
    <w:rsid w:val="006012B3"/>
    <w:rsid w:val="00601376"/>
    <w:rsid w:val="00603E41"/>
    <w:rsid w:val="006061FF"/>
    <w:rsid w:val="00612CEA"/>
    <w:rsid w:val="006169F1"/>
    <w:rsid w:val="006170D5"/>
    <w:rsid w:val="006177FA"/>
    <w:rsid w:val="00623E5A"/>
    <w:rsid w:val="00626371"/>
    <w:rsid w:val="006336EF"/>
    <w:rsid w:val="00641930"/>
    <w:rsid w:val="00644BB6"/>
    <w:rsid w:val="00646A8E"/>
    <w:rsid w:val="00652054"/>
    <w:rsid w:val="0065736E"/>
    <w:rsid w:val="00657DE1"/>
    <w:rsid w:val="006615B2"/>
    <w:rsid w:val="00663DC7"/>
    <w:rsid w:val="00665A19"/>
    <w:rsid w:val="00665FFA"/>
    <w:rsid w:val="0067584C"/>
    <w:rsid w:val="0067724A"/>
    <w:rsid w:val="00685884"/>
    <w:rsid w:val="00692F1C"/>
    <w:rsid w:val="00694DF4"/>
    <w:rsid w:val="0069524F"/>
    <w:rsid w:val="006A0AAB"/>
    <w:rsid w:val="006A2F3A"/>
    <w:rsid w:val="006A7029"/>
    <w:rsid w:val="006B2493"/>
    <w:rsid w:val="006B3C4F"/>
    <w:rsid w:val="006B690A"/>
    <w:rsid w:val="006C0EB9"/>
    <w:rsid w:val="006C21EF"/>
    <w:rsid w:val="006C22E4"/>
    <w:rsid w:val="006C4A65"/>
    <w:rsid w:val="006D2980"/>
    <w:rsid w:val="006D4794"/>
    <w:rsid w:val="006D488C"/>
    <w:rsid w:val="006D62F3"/>
    <w:rsid w:val="006D7F25"/>
    <w:rsid w:val="006E2604"/>
    <w:rsid w:val="006E51C8"/>
    <w:rsid w:val="006E729B"/>
    <w:rsid w:val="006F6EDA"/>
    <w:rsid w:val="007004BB"/>
    <w:rsid w:val="0070201E"/>
    <w:rsid w:val="00707D90"/>
    <w:rsid w:val="0071367F"/>
    <w:rsid w:val="00714823"/>
    <w:rsid w:val="00717BEE"/>
    <w:rsid w:val="00723530"/>
    <w:rsid w:val="00724984"/>
    <w:rsid w:val="00727E46"/>
    <w:rsid w:val="007310D6"/>
    <w:rsid w:val="00732D15"/>
    <w:rsid w:val="00733F35"/>
    <w:rsid w:val="007354B6"/>
    <w:rsid w:val="00740C75"/>
    <w:rsid w:val="007414F5"/>
    <w:rsid w:val="00756BED"/>
    <w:rsid w:val="00756C60"/>
    <w:rsid w:val="007638A5"/>
    <w:rsid w:val="00773129"/>
    <w:rsid w:val="00773475"/>
    <w:rsid w:val="00776583"/>
    <w:rsid w:val="0077679A"/>
    <w:rsid w:val="00783874"/>
    <w:rsid w:val="00790B8C"/>
    <w:rsid w:val="00791714"/>
    <w:rsid w:val="00792307"/>
    <w:rsid w:val="00794D69"/>
    <w:rsid w:val="007A03B5"/>
    <w:rsid w:val="007A7AF2"/>
    <w:rsid w:val="007A7CC3"/>
    <w:rsid w:val="007B12A5"/>
    <w:rsid w:val="007B419F"/>
    <w:rsid w:val="007B62A7"/>
    <w:rsid w:val="007B6FFB"/>
    <w:rsid w:val="007D3EC8"/>
    <w:rsid w:val="007E07AA"/>
    <w:rsid w:val="007E5D2E"/>
    <w:rsid w:val="007E6F12"/>
    <w:rsid w:val="007E6FD1"/>
    <w:rsid w:val="007F0C8D"/>
    <w:rsid w:val="007F4184"/>
    <w:rsid w:val="00813B0E"/>
    <w:rsid w:val="0081545A"/>
    <w:rsid w:val="00820F8A"/>
    <w:rsid w:val="00822935"/>
    <w:rsid w:val="00825D52"/>
    <w:rsid w:val="00827841"/>
    <w:rsid w:val="00831811"/>
    <w:rsid w:val="00833020"/>
    <w:rsid w:val="00842ACC"/>
    <w:rsid w:val="0084600B"/>
    <w:rsid w:val="00850327"/>
    <w:rsid w:val="008504B8"/>
    <w:rsid w:val="00850D12"/>
    <w:rsid w:val="00853F2B"/>
    <w:rsid w:val="00854FB5"/>
    <w:rsid w:val="00862282"/>
    <w:rsid w:val="00866664"/>
    <w:rsid w:val="008701CA"/>
    <w:rsid w:val="00871B90"/>
    <w:rsid w:val="00872BD8"/>
    <w:rsid w:val="00873216"/>
    <w:rsid w:val="008765B2"/>
    <w:rsid w:val="00877BF2"/>
    <w:rsid w:val="00877C27"/>
    <w:rsid w:val="0088264F"/>
    <w:rsid w:val="0088553E"/>
    <w:rsid w:val="00885A2B"/>
    <w:rsid w:val="0089389D"/>
    <w:rsid w:val="00896A18"/>
    <w:rsid w:val="008B37BA"/>
    <w:rsid w:val="008B4578"/>
    <w:rsid w:val="008C71E6"/>
    <w:rsid w:val="008C7E13"/>
    <w:rsid w:val="008D4CDB"/>
    <w:rsid w:val="008D5609"/>
    <w:rsid w:val="008D618E"/>
    <w:rsid w:val="008E47A7"/>
    <w:rsid w:val="008E53F4"/>
    <w:rsid w:val="008E5848"/>
    <w:rsid w:val="008E7D84"/>
    <w:rsid w:val="008F405E"/>
    <w:rsid w:val="008F4FC3"/>
    <w:rsid w:val="0090360F"/>
    <w:rsid w:val="0090730C"/>
    <w:rsid w:val="009116BC"/>
    <w:rsid w:val="00911CF9"/>
    <w:rsid w:val="00917336"/>
    <w:rsid w:val="0092249A"/>
    <w:rsid w:val="00922CF7"/>
    <w:rsid w:val="00925025"/>
    <w:rsid w:val="0093452C"/>
    <w:rsid w:val="00943F30"/>
    <w:rsid w:val="009503C1"/>
    <w:rsid w:val="00951E99"/>
    <w:rsid w:val="009701BF"/>
    <w:rsid w:val="00972FAD"/>
    <w:rsid w:val="009735DD"/>
    <w:rsid w:val="0097551D"/>
    <w:rsid w:val="0097623D"/>
    <w:rsid w:val="00976CFE"/>
    <w:rsid w:val="00976E4B"/>
    <w:rsid w:val="009779E8"/>
    <w:rsid w:val="00977D93"/>
    <w:rsid w:val="00982B5E"/>
    <w:rsid w:val="009847F1"/>
    <w:rsid w:val="00990059"/>
    <w:rsid w:val="0099022C"/>
    <w:rsid w:val="009908D6"/>
    <w:rsid w:val="00992229"/>
    <w:rsid w:val="009A401C"/>
    <w:rsid w:val="009A62CF"/>
    <w:rsid w:val="009A64B3"/>
    <w:rsid w:val="009B1A92"/>
    <w:rsid w:val="009B1BCE"/>
    <w:rsid w:val="009B6046"/>
    <w:rsid w:val="009C494A"/>
    <w:rsid w:val="009C4E77"/>
    <w:rsid w:val="009C5FD8"/>
    <w:rsid w:val="009C6464"/>
    <w:rsid w:val="009D3940"/>
    <w:rsid w:val="009E20BB"/>
    <w:rsid w:val="009E2A9F"/>
    <w:rsid w:val="009E6588"/>
    <w:rsid w:val="009E6A82"/>
    <w:rsid w:val="009F36D5"/>
    <w:rsid w:val="009F3C86"/>
    <w:rsid w:val="009F439F"/>
    <w:rsid w:val="009F5823"/>
    <w:rsid w:val="009F7374"/>
    <w:rsid w:val="00A004D9"/>
    <w:rsid w:val="00A0100B"/>
    <w:rsid w:val="00A055AD"/>
    <w:rsid w:val="00A1065F"/>
    <w:rsid w:val="00A11507"/>
    <w:rsid w:val="00A13D13"/>
    <w:rsid w:val="00A17BEA"/>
    <w:rsid w:val="00A21F8A"/>
    <w:rsid w:val="00A22D7F"/>
    <w:rsid w:val="00A2357C"/>
    <w:rsid w:val="00A27192"/>
    <w:rsid w:val="00A272F0"/>
    <w:rsid w:val="00A27E51"/>
    <w:rsid w:val="00A3169F"/>
    <w:rsid w:val="00A37D85"/>
    <w:rsid w:val="00A4349F"/>
    <w:rsid w:val="00A4423E"/>
    <w:rsid w:val="00A46FD8"/>
    <w:rsid w:val="00A500EF"/>
    <w:rsid w:val="00A53400"/>
    <w:rsid w:val="00A53563"/>
    <w:rsid w:val="00A54C6B"/>
    <w:rsid w:val="00A6201E"/>
    <w:rsid w:val="00A65853"/>
    <w:rsid w:val="00A671C6"/>
    <w:rsid w:val="00A70CB6"/>
    <w:rsid w:val="00A725A9"/>
    <w:rsid w:val="00A73036"/>
    <w:rsid w:val="00A82BF0"/>
    <w:rsid w:val="00A83DE5"/>
    <w:rsid w:val="00A858E2"/>
    <w:rsid w:val="00A87AB9"/>
    <w:rsid w:val="00A97A25"/>
    <w:rsid w:val="00AA0D3D"/>
    <w:rsid w:val="00AA3BF2"/>
    <w:rsid w:val="00AA4BBE"/>
    <w:rsid w:val="00AB09DD"/>
    <w:rsid w:val="00AB2568"/>
    <w:rsid w:val="00AC5B28"/>
    <w:rsid w:val="00AD2E99"/>
    <w:rsid w:val="00AD7969"/>
    <w:rsid w:val="00AE5D0C"/>
    <w:rsid w:val="00AF1B52"/>
    <w:rsid w:val="00AF4223"/>
    <w:rsid w:val="00B007A2"/>
    <w:rsid w:val="00B00B3B"/>
    <w:rsid w:val="00B011E3"/>
    <w:rsid w:val="00B03B1C"/>
    <w:rsid w:val="00B03C66"/>
    <w:rsid w:val="00B11BD3"/>
    <w:rsid w:val="00B12258"/>
    <w:rsid w:val="00B1299E"/>
    <w:rsid w:val="00B22429"/>
    <w:rsid w:val="00B25198"/>
    <w:rsid w:val="00B25EB0"/>
    <w:rsid w:val="00B32EAE"/>
    <w:rsid w:val="00B34EEC"/>
    <w:rsid w:val="00B34F0B"/>
    <w:rsid w:val="00B35759"/>
    <w:rsid w:val="00B35D8C"/>
    <w:rsid w:val="00B37723"/>
    <w:rsid w:val="00B476FC"/>
    <w:rsid w:val="00B512AE"/>
    <w:rsid w:val="00B53F10"/>
    <w:rsid w:val="00B550FD"/>
    <w:rsid w:val="00B55780"/>
    <w:rsid w:val="00B627F9"/>
    <w:rsid w:val="00B6464E"/>
    <w:rsid w:val="00B65819"/>
    <w:rsid w:val="00B70106"/>
    <w:rsid w:val="00B742A3"/>
    <w:rsid w:val="00B86E82"/>
    <w:rsid w:val="00B879B0"/>
    <w:rsid w:val="00B9318F"/>
    <w:rsid w:val="00B93DE2"/>
    <w:rsid w:val="00B95FAB"/>
    <w:rsid w:val="00BA3D4C"/>
    <w:rsid w:val="00BA44D6"/>
    <w:rsid w:val="00BB202F"/>
    <w:rsid w:val="00BB4FA4"/>
    <w:rsid w:val="00BC28C3"/>
    <w:rsid w:val="00BC6446"/>
    <w:rsid w:val="00BE1191"/>
    <w:rsid w:val="00BE2A0C"/>
    <w:rsid w:val="00BE4D42"/>
    <w:rsid w:val="00BE62B5"/>
    <w:rsid w:val="00BE68D4"/>
    <w:rsid w:val="00BF5567"/>
    <w:rsid w:val="00C02244"/>
    <w:rsid w:val="00C14CD3"/>
    <w:rsid w:val="00C17737"/>
    <w:rsid w:val="00C207EC"/>
    <w:rsid w:val="00C21E0D"/>
    <w:rsid w:val="00C24245"/>
    <w:rsid w:val="00C26300"/>
    <w:rsid w:val="00C26852"/>
    <w:rsid w:val="00C404C8"/>
    <w:rsid w:val="00C40E93"/>
    <w:rsid w:val="00C43A63"/>
    <w:rsid w:val="00C4772F"/>
    <w:rsid w:val="00C52C6B"/>
    <w:rsid w:val="00C5669F"/>
    <w:rsid w:val="00C62776"/>
    <w:rsid w:val="00C642AC"/>
    <w:rsid w:val="00C66A6A"/>
    <w:rsid w:val="00C66BFD"/>
    <w:rsid w:val="00C71444"/>
    <w:rsid w:val="00C745F1"/>
    <w:rsid w:val="00C81DCA"/>
    <w:rsid w:val="00C9023F"/>
    <w:rsid w:val="00C90397"/>
    <w:rsid w:val="00C9770B"/>
    <w:rsid w:val="00CA77F7"/>
    <w:rsid w:val="00CA786E"/>
    <w:rsid w:val="00CB0EE3"/>
    <w:rsid w:val="00CB5F1E"/>
    <w:rsid w:val="00CB60EC"/>
    <w:rsid w:val="00CC0E57"/>
    <w:rsid w:val="00CC16B3"/>
    <w:rsid w:val="00CC5E31"/>
    <w:rsid w:val="00CD11DE"/>
    <w:rsid w:val="00CE0DF2"/>
    <w:rsid w:val="00CE7083"/>
    <w:rsid w:val="00CF1C5D"/>
    <w:rsid w:val="00CF33DB"/>
    <w:rsid w:val="00CF4FAB"/>
    <w:rsid w:val="00CF6BDF"/>
    <w:rsid w:val="00D02096"/>
    <w:rsid w:val="00D045E4"/>
    <w:rsid w:val="00D13B57"/>
    <w:rsid w:val="00D16758"/>
    <w:rsid w:val="00D20500"/>
    <w:rsid w:val="00D212BC"/>
    <w:rsid w:val="00D21A56"/>
    <w:rsid w:val="00D22A5C"/>
    <w:rsid w:val="00D2686C"/>
    <w:rsid w:val="00D27145"/>
    <w:rsid w:val="00D34256"/>
    <w:rsid w:val="00D359D2"/>
    <w:rsid w:val="00D378F1"/>
    <w:rsid w:val="00D4379A"/>
    <w:rsid w:val="00D51F4C"/>
    <w:rsid w:val="00D53D8B"/>
    <w:rsid w:val="00D5556C"/>
    <w:rsid w:val="00D57158"/>
    <w:rsid w:val="00D57AFA"/>
    <w:rsid w:val="00D61018"/>
    <w:rsid w:val="00D613AD"/>
    <w:rsid w:val="00D613CB"/>
    <w:rsid w:val="00D61716"/>
    <w:rsid w:val="00D639DD"/>
    <w:rsid w:val="00D67492"/>
    <w:rsid w:val="00D811F2"/>
    <w:rsid w:val="00D82A80"/>
    <w:rsid w:val="00D85F54"/>
    <w:rsid w:val="00D861D1"/>
    <w:rsid w:val="00D92515"/>
    <w:rsid w:val="00D9491B"/>
    <w:rsid w:val="00D95204"/>
    <w:rsid w:val="00D97A25"/>
    <w:rsid w:val="00DA5F00"/>
    <w:rsid w:val="00DA6DBB"/>
    <w:rsid w:val="00DB38F4"/>
    <w:rsid w:val="00DB7F88"/>
    <w:rsid w:val="00DC045D"/>
    <w:rsid w:val="00DC0586"/>
    <w:rsid w:val="00DC30A0"/>
    <w:rsid w:val="00DD3B4E"/>
    <w:rsid w:val="00DD7CAB"/>
    <w:rsid w:val="00DE0254"/>
    <w:rsid w:val="00DE297F"/>
    <w:rsid w:val="00DE379F"/>
    <w:rsid w:val="00DE406A"/>
    <w:rsid w:val="00DF088C"/>
    <w:rsid w:val="00DF3E05"/>
    <w:rsid w:val="00DF5A2C"/>
    <w:rsid w:val="00E00F5F"/>
    <w:rsid w:val="00E169BD"/>
    <w:rsid w:val="00E178A6"/>
    <w:rsid w:val="00E20732"/>
    <w:rsid w:val="00E21452"/>
    <w:rsid w:val="00E2208F"/>
    <w:rsid w:val="00E22833"/>
    <w:rsid w:val="00E22BD3"/>
    <w:rsid w:val="00E24072"/>
    <w:rsid w:val="00E2469E"/>
    <w:rsid w:val="00E24CE9"/>
    <w:rsid w:val="00E26051"/>
    <w:rsid w:val="00E3245F"/>
    <w:rsid w:val="00E3355D"/>
    <w:rsid w:val="00E45C6C"/>
    <w:rsid w:val="00E516BD"/>
    <w:rsid w:val="00E53986"/>
    <w:rsid w:val="00E66368"/>
    <w:rsid w:val="00E7157E"/>
    <w:rsid w:val="00E8015B"/>
    <w:rsid w:val="00E80909"/>
    <w:rsid w:val="00E8360A"/>
    <w:rsid w:val="00E8678C"/>
    <w:rsid w:val="00E86EE9"/>
    <w:rsid w:val="00E9042D"/>
    <w:rsid w:val="00E92802"/>
    <w:rsid w:val="00E93139"/>
    <w:rsid w:val="00E932D8"/>
    <w:rsid w:val="00E9479F"/>
    <w:rsid w:val="00E97E09"/>
    <w:rsid w:val="00E97FCF"/>
    <w:rsid w:val="00EA128D"/>
    <w:rsid w:val="00EA2129"/>
    <w:rsid w:val="00EA2EB0"/>
    <w:rsid w:val="00EA45EB"/>
    <w:rsid w:val="00EA4827"/>
    <w:rsid w:val="00EB0330"/>
    <w:rsid w:val="00EB1778"/>
    <w:rsid w:val="00EB1F5D"/>
    <w:rsid w:val="00EC346C"/>
    <w:rsid w:val="00EC6298"/>
    <w:rsid w:val="00EC76CD"/>
    <w:rsid w:val="00ED14F7"/>
    <w:rsid w:val="00EE131B"/>
    <w:rsid w:val="00EE15DF"/>
    <w:rsid w:val="00EE7AA3"/>
    <w:rsid w:val="00EF1FDB"/>
    <w:rsid w:val="00EF3947"/>
    <w:rsid w:val="00F009F2"/>
    <w:rsid w:val="00F0221D"/>
    <w:rsid w:val="00F04562"/>
    <w:rsid w:val="00F061E3"/>
    <w:rsid w:val="00F10CFE"/>
    <w:rsid w:val="00F14755"/>
    <w:rsid w:val="00F1719C"/>
    <w:rsid w:val="00F21602"/>
    <w:rsid w:val="00F21926"/>
    <w:rsid w:val="00F220CA"/>
    <w:rsid w:val="00F22A31"/>
    <w:rsid w:val="00F27600"/>
    <w:rsid w:val="00F309A5"/>
    <w:rsid w:val="00F341B3"/>
    <w:rsid w:val="00F357EC"/>
    <w:rsid w:val="00F36C88"/>
    <w:rsid w:val="00F40C1B"/>
    <w:rsid w:val="00F41997"/>
    <w:rsid w:val="00F436E7"/>
    <w:rsid w:val="00F44BBA"/>
    <w:rsid w:val="00F45B5F"/>
    <w:rsid w:val="00F46CFD"/>
    <w:rsid w:val="00F52F62"/>
    <w:rsid w:val="00F53E83"/>
    <w:rsid w:val="00F56EFF"/>
    <w:rsid w:val="00F60ED6"/>
    <w:rsid w:val="00F63C40"/>
    <w:rsid w:val="00F641DB"/>
    <w:rsid w:val="00F64990"/>
    <w:rsid w:val="00F64ECB"/>
    <w:rsid w:val="00F66A32"/>
    <w:rsid w:val="00F66F05"/>
    <w:rsid w:val="00F7428A"/>
    <w:rsid w:val="00F76395"/>
    <w:rsid w:val="00F76422"/>
    <w:rsid w:val="00F82DCF"/>
    <w:rsid w:val="00F8513A"/>
    <w:rsid w:val="00F855CD"/>
    <w:rsid w:val="00F86B98"/>
    <w:rsid w:val="00F90704"/>
    <w:rsid w:val="00F95C8E"/>
    <w:rsid w:val="00F96125"/>
    <w:rsid w:val="00FA74E9"/>
    <w:rsid w:val="00FB525B"/>
    <w:rsid w:val="00FD0848"/>
    <w:rsid w:val="00FD1CEA"/>
    <w:rsid w:val="00FD5C50"/>
    <w:rsid w:val="00FE0CC5"/>
    <w:rsid w:val="00FE1B8D"/>
    <w:rsid w:val="00FE7C69"/>
    <w:rsid w:val="00FE7EFC"/>
    <w:rsid w:val="00FF1B78"/>
    <w:rsid w:val="00FF1DAA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2"/>
    <w:pPr>
      <w:widowControl w:val="0"/>
    </w:pPr>
    <w:rPr>
      <w:rFonts w:ascii="Times New Roman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52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F52F62"/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rsid w:val="00F52F62"/>
    <w:rPr>
      <w:rFonts w:ascii="Times New Roman" w:eastAsia="標楷體" w:hAnsi="Times New Roman" w:cs="Times New Roman"/>
      <w:sz w:val="20"/>
      <w:szCs w:val="20"/>
    </w:rPr>
  </w:style>
  <w:style w:type="paragraph" w:customStyle="1" w:styleId="a5">
    <w:name w:val="受文機關"/>
    <w:basedOn w:val="a"/>
    <w:rsid w:val="00F52F62"/>
    <w:pPr>
      <w:snapToGrid w:val="0"/>
    </w:pPr>
    <w:rPr>
      <w:sz w:val="36"/>
    </w:rPr>
  </w:style>
  <w:style w:type="paragraph" w:customStyle="1" w:styleId="a6">
    <w:name w:val="發文密等"/>
    <w:basedOn w:val="a"/>
    <w:rsid w:val="00F52F62"/>
    <w:pPr>
      <w:snapToGrid w:val="0"/>
    </w:pPr>
    <w:rPr>
      <w:sz w:val="28"/>
    </w:rPr>
  </w:style>
  <w:style w:type="paragraph" w:styleId="a7">
    <w:name w:val="footer"/>
    <w:basedOn w:val="a"/>
    <w:link w:val="a8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rsid w:val="00F52F62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0"/>
    <w:rsid w:val="00F52F62"/>
  </w:style>
  <w:style w:type="paragraph" w:customStyle="1" w:styleId="aa">
    <w:name w:val="傳真"/>
    <w:basedOn w:val="a"/>
    <w:rsid w:val="00F52F62"/>
  </w:style>
  <w:style w:type="table" w:styleId="ab">
    <w:name w:val="Table Grid"/>
    <w:basedOn w:val="a1"/>
    <w:rsid w:val="00F52F6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F52F62"/>
    <w:rPr>
      <w:color w:val="0000FF"/>
      <w:u w:val="single"/>
    </w:rPr>
  </w:style>
  <w:style w:type="paragraph" w:styleId="HTML">
    <w:name w:val="HTML Preformatted"/>
    <w:basedOn w:val="a"/>
    <w:link w:val="HTML0"/>
    <w:rsid w:val="00F5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rsid w:val="00F52F62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rsid w:val="00F52F62"/>
    <w:rPr>
      <w:rFonts w:ascii="細明體" w:eastAsia="細明體" w:hAnsi="細明體" w:cs="細明體"/>
      <w:sz w:val="24"/>
      <w:szCs w:val="24"/>
    </w:rPr>
  </w:style>
  <w:style w:type="character" w:customStyle="1" w:styleId="ad">
    <w:name w:val="字元 字元"/>
    <w:rsid w:val="00F52F62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F52F62"/>
    <w:rPr>
      <w:rFonts w:eastAsia="新細明體"/>
      <w:szCs w:val="24"/>
    </w:rPr>
  </w:style>
  <w:style w:type="character" w:styleId="ae">
    <w:name w:val="FollowedHyperlink"/>
    <w:unhideWhenUsed/>
    <w:rsid w:val="00F52F62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858E2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uiPriority w:val="99"/>
    <w:semiHidden/>
    <w:rsid w:val="00A858E2"/>
    <w:rPr>
      <w:rFonts w:ascii="Times New Roman" w:eastAsia="標楷體" w:hAnsi="Times New Roman"/>
      <w:kern w:val="2"/>
      <w:sz w:val="24"/>
    </w:rPr>
  </w:style>
  <w:style w:type="character" w:styleId="af1">
    <w:name w:val="endnote reference"/>
    <w:uiPriority w:val="99"/>
    <w:semiHidden/>
    <w:unhideWhenUsed/>
    <w:rsid w:val="00A858E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858E2"/>
    <w:pPr>
      <w:snapToGrid w:val="0"/>
    </w:pPr>
    <w:rPr>
      <w:sz w:val="20"/>
      <w:lang w:val="x-none" w:eastAsia="x-none"/>
    </w:rPr>
  </w:style>
  <w:style w:type="character" w:customStyle="1" w:styleId="af3">
    <w:name w:val="註腳文字 字元"/>
    <w:link w:val="af2"/>
    <w:uiPriority w:val="99"/>
    <w:semiHidden/>
    <w:rsid w:val="00A858E2"/>
    <w:rPr>
      <w:rFonts w:ascii="Times New Roman" w:eastAsia="標楷體" w:hAnsi="Times New Roman"/>
      <w:kern w:val="2"/>
    </w:rPr>
  </w:style>
  <w:style w:type="character" w:styleId="af4">
    <w:name w:val="footnote reference"/>
    <w:uiPriority w:val="99"/>
    <w:semiHidden/>
    <w:unhideWhenUsed/>
    <w:rsid w:val="00A858E2"/>
    <w:rPr>
      <w:vertAlign w:val="superscript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A858E2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5">
    <w:name w:val="annotation reference"/>
    <w:uiPriority w:val="99"/>
    <w:semiHidden/>
    <w:unhideWhenUsed/>
    <w:rsid w:val="0007650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76502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076502"/>
    <w:rPr>
      <w:rFonts w:ascii="Times New Roman" w:eastAsia="標楷體" w:hAnsi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076502"/>
    <w:rPr>
      <w:b/>
      <w:bCs/>
    </w:rPr>
  </w:style>
  <w:style w:type="character" w:customStyle="1" w:styleId="af9">
    <w:name w:val="註解主旨 字元"/>
    <w:link w:val="af8"/>
    <w:uiPriority w:val="99"/>
    <w:rsid w:val="00076502"/>
    <w:rPr>
      <w:rFonts w:ascii="Times New Roman" w:eastAsia="標楷體" w:hAnsi="Times New Roman"/>
      <w:b/>
      <w:bCs/>
      <w:kern w:val="2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076502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uiPriority w:val="99"/>
    <w:semiHidden/>
    <w:rsid w:val="0007650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malldark1">
    <w:name w:val="smalldark1"/>
    <w:rsid w:val="004D08F6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fc">
    <w:name w:val="Plain Text"/>
    <w:basedOn w:val="a"/>
    <w:link w:val="afd"/>
    <w:rsid w:val="001657EF"/>
    <w:rPr>
      <w:rFonts w:ascii="細明體" w:eastAsia="細明體" w:hAnsi="Courier New"/>
      <w:lang w:val="x-none" w:eastAsia="x-none"/>
    </w:rPr>
  </w:style>
  <w:style w:type="character" w:customStyle="1" w:styleId="afd">
    <w:name w:val="純文字 字元"/>
    <w:link w:val="afc"/>
    <w:rsid w:val="001657EF"/>
    <w:rPr>
      <w:rFonts w:ascii="細明體" w:eastAsia="細明體" w:hAnsi="Courier New"/>
      <w:kern w:val="2"/>
      <w:sz w:val="24"/>
      <w:lang w:val="x-none" w:eastAsia="x-none"/>
    </w:rPr>
  </w:style>
  <w:style w:type="paragraph" w:styleId="afe">
    <w:name w:val="Note Heading"/>
    <w:basedOn w:val="a"/>
    <w:next w:val="a"/>
    <w:link w:val="aff"/>
    <w:semiHidden/>
    <w:rsid w:val="001657EF"/>
    <w:pPr>
      <w:jc w:val="center"/>
    </w:pPr>
    <w:rPr>
      <w:rFonts w:ascii="標楷體"/>
      <w:sz w:val="28"/>
      <w:szCs w:val="24"/>
    </w:rPr>
  </w:style>
  <w:style w:type="character" w:customStyle="1" w:styleId="aff">
    <w:name w:val="註釋標題 字元"/>
    <w:link w:val="afe"/>
    <w:semiHidden/>
    <w:rsid w:val="001657EF"/>
    <w:rPr>
      <w:rFonts w:ascii="標楷體" w:eastAsia="標楷體" w:hAnsi="Times New Roman"/>
      <w:kern w:val="2"/>
      <w:sz w:val="28"/>
      <w:szCs w:val="24"/>
    </w:rPr>
  </w:style>
  <w:style w:type="paragraph" w:customStyle="1" w:styleId="Aff0">
    <w:name w:val="內文 A"/>
    <w:rsid w:val="007B6F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basedOn w:val="a"/>
    <w:uiPriority w:val="34"/>
    <w:qFormat/>
    <w:rsid w:val="006D2980"/>
    <w:pPr>
      <w:ind w:leftChars="200" w:left="480"/>
    </w:pPr>
    <w:rPr>
      <w:rFonts w:ascii="Calibri" w:eastAsia="新細明體" w:hAnsi="Calibri"/>
      <w:szCs w:val="22"/>
    </w:rPr>
  </w:style>
  <w:style w:type="paragraph" w:styleId="aff1">
    <w:name w:val="List Paragraph"/>
    <w:basedOn w:val="a"/>
    <w:uiPriority w:val="34"/>
    <w:qFormat/>
    <w:rsid w:val="00544F47"/>
    <w:pPr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2"/>
    <w:pPr>
      <w:widowControl w:val="0"/>
    </w:pPr>
    <w:rPr>
      <w:rFonts w:ascii="Times New Roman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52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F52F62"/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rsid w:val="00F52F62"/>
    <w:rPr>
      <w:rFonts w:ascii="Times New Roman" w:eastAsia="標楷體" w:hAnsi="Times New Roman" w:cs="Times New Roman"/>
      <w:sz w:val="20"/>
      <w:szCs w:val="20"/>
    </w:rPr>
  </w:style>
  <w:style w:type="paragraph" w:customStyle="1" w:styleId="a5">
    <w:name w:val="受文機關"/>
    <w:basedOn w:val="a"/>
    <w:rsid w:val="00F52F62"/>
    <w:pPr>
      <w:snapToGrid w:val="0"/>
    </w:pPr>
    <w:rPr>
      <w:sz w:val="36"/>
    </w:rPr>
  </w:style>
  <w:style w:type="paragraph" w:customStyle="1" w:styleId="a6">
    <w:name w:val="發文密等"/>
    <w:basedOn w:val="a"/>
    <w:rsid w:val="00F52F62"/>
    <w:pPr>
      <w:snapToGrid w:val="0"/>
    </w:pPr>
    <w:rPr>
      <w:sz w:val="28"/>
    </w:rPr>
  </w:style>
  <w:style w:type="paragraph" w:styleId="a7">
    <w:name w:val="footer"/>
    <w:basedOn w:val="a"/>
    <w:link w:val="a8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rsid w:val="00F52F62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0"/>
    <w:rsid w:val="00F52F62"/>
  </w:style>
  <w:style w:type="paragraph" w:customStyle="1" w:styleId="aa">
    <w:name w:val="傳真"/>
    <w:basedOn w:val="a"/>
    <w:rsid w:val="00F52F62"/>
  </w:style>
  <w:style w:type="table" w:styleId="ab">
    <w:name w:val="Table Grid"/>
    <w:basedOn w:val="a1"/>
    <w:rsid w:val="00F52F6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F52F62"/>
    <w:rPr>
      <w:color w:val="0000FF"/>
      <w:u w:val="single"/>
    </w:rPr>
  </w:style>
  <w:style w:type="paragraph" w:styleId="HTML">
    <w:name w:val="HTML Preformatted"/>
    <w:basedOn w:val="a"/>
    <w:link w:val="HTML0"/>
    <w:rsid w:val="00F5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rsid w:val="00F52F62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rsid w:val="00F52F62"/>
    <w:rPr>
      <w:rFonts w:ascii="細明體" w:eastAsia="細明體" w:hAnsi="細明體" w:cs="細明體"/>
      <w:sz w:val="24"/>
      <w:szCs w:val="24"/>
    </w:rPr>
  </w:style>
  <w:style w:type="character" w:customStyle="1" w:styleId="ad">
    <w:name w:val="字元 字元"/>
    <w:rsid w:val="00F52F62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F52F62"/>
    <w:rPr>
      <w:rFonts w:eastAsia="新細明體"/>
      <w:szCs w:val="24"/>
    </w:rPr>
  </w:style>
  <w:style w:type="character" w:styleId="ae">
    <w:name w:val="FollowedHyperlink"/>
    <w:unhideWhenUsed/>
    <w:rsid w:val="00F52F62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858E2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uiPriority w:val="99"/>
    <w:semiHidden/>
    <w:rsid w:val="00A858E2"/>
    <w:rPr>
      <w:rFonts w:ascii="Times New Roman" w:eastAsia="標楷體" w:hAnsi="Times New Roman"/>
      <w:kern w:val="2"/>
      <w:sz w:val="24"/>
    </w:rPr>
  </w:style>
  <w:style w:type="character" w:styleId="af1">
    <w:name w:val="endnote reference"/>
    <w:uiPriority w:val="99"/>
    <w:semiHidden/>
    <w:unhideWhenUsed/>
    <w:rsid w:val="00A858E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858E2"/>
    <w:pPr>
      <w:snapToGrid w:val="0"/>
    </w:pPr>
    <w:rPr>
      <w:sz w:val="20"/>
      <w:lang w:val="x-none" w:eastAsia="x-none"/>
    </w:rPr>
  </w:style>
  <w:style w:type="character" w:customStyle="1" w:styleId="af3">
    <w:name w:val="註腳文字 字元"/>
    <w:link w:val="af2"/>
    <w:uiPriority w:val="99"/>
    <w:semiHidden/>
    <w:rsid w:val="00A858E2"/>
    <w:rPr>
      <w:rFonts w:ascii="Times New Roman" w:eastAsia="標楷體" w:hAnsi="Times New Roman"/>
      <w:kern w:val="2"/>
    </w:rPr>
  </w:style>
  <w:style w:type="character" w:styleId="af4">
    <w:name w:val="footnote reference"/>
    <w:uiPriority w:val="99"/>
    <w:semiHidden/>
    <w:unhideWhenUsed/>
    <w:rsid w:val="00A858E2"/>
    <w:rPr>
      <w:vertAlign w:val="superscript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A858E2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5">
    <w:name w:val="annotation reference"/>
    <w:uiPriority w:val="99"/>
    <w:semiHidden/>
    <w:unhideWhenUsed/>
    <w:rsid w:val="0007650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76502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076502"/>
    <w:rPr>
      <w:rFonts w:ascii="Times New Roman" w:eastAsia="標楷體" w:hAnsi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076502"/>
    <w:rPr>
      <w:b/>
      <w:bCs/>
    </w:rPr>
  </w:style>
  <w:style w:type="character" w:customStyle="1" w:styleId="af9">
    <w:name w:val="註解主旨 字元"/>
    <w:link w:val="af8"/>
    <w:uiPriority w:val="99"/>
    <w:rsid w:val="00076502"/>
    <w:rPr>
      <w:rFonts w:ascii="Times New Roman" w:eastAsia="標楷體" w:hAnsi="Times New Roman"/>
      <w:b/>
      <w:bCs/>
      <w:kern w:val="2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076502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uiPriority w:val="99"/>
    <w:semiHidden/>
    <w:rsid w:val="0007650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malldark1">
    <w:name w:val="smalldark1"/>
    <w:rsid w:val="004D08F6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fc">
    <w:name w:val="Plain Text"/>
    <w:basedOn w:val="a"/>
    <w:link w:val="afd"/>
    <w:rsid w:val="001657EF"/>
    <w:rPr>
      <w:rFonts w:ascii="細明體" w:eastAsia="細明體" w:hAnsi="Courier New"/>
      <w:lang w:val="x-none" w:eastAsia="x-none"/>
    </w:rPr>
  </w:style>
  <w:style w:type="character" w:customStyle="1" w:styleId="afd">
    <w:name w:val="純文字 字元"/>
    <w:link w:val="afc"/>
    <w:rsid w:val="001657EF"/>
    <w:rPr>
      <w:rFonts w:ascii="細明體" w:eastAsia="細明體" w:hAnsi="Courier New"/>
      <w:kern w:val="2"/>
      <w:sz w:val="24"/>
      <w:lang w:val="x-none" w:eastAsia="x-none"/>
    </w:rPr>
  </w:style>
  <w:style w:type="paragraph" w:styleId="afe">
    <w:name w:val="Note Heading"/>
    <w:basedOn w:val="a"/>
    <w:next w:val="a"/>
    <w:link w:val="aff"/>
    <w:semiHidden/>
    <w:rsid w:val="001657EF"/>
    <w:pPr>
      <w:jc w:val="center"/>
    </w:pPr>
    <w:rPr>
      <w:rFonts w:ascii="標楷體"/>
      <w:sz w:val="28"/>
      <w:szCs w:val="24"/>
    </w:rPr>
  </w:style>
  <w:style w:type="character" w:customStyle="1" w:styleId="aff">
    <w:name w:val="註釋標題 字元"/>
    <w:link w:val="afe"/>
    <w:semiHidden/>
    <w:rsid w:val="001657EF"/>
    <w:rPr>
      <w:rFonts w:ascii="標楷體" w:eastAsia="標楷體" w:hAnsi="Times New Roman"/>
      <w:kern w:val="2"/>
      <w:sz w:val="28"/>
      <w:szCs w:val="24"/>
    </w:rPr>
  </w:style>
  <w:style w:type="paragraph" w:customStyle="1" w:styleId="Aff0">
    <w:name w:val="內文 A"/>
    <w:rsid w:val="007B6F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basedOn w:val="a"/>
    <w:uiPriority w:val="34"/>
    <w:qFormat/>
    <w:rsid w:val="006D2980"/>
    <w:pPr>
      <w:ind w:leftChars="200" w:left="480"/>
    </w:pPr>
    <w:rPr>
      <w:rFonts w:ascii="Calibri" w:eastAsia="新細明體" w:hAnsi="Calibri"/>
      <w:szCs w:val="22"/>
    </w:rPr>
  </w:style>
  <w:style w:type="paragraph" w:styleId="aff1">
    <w:name w:val="List Paragraph"/>
    <w:basedOn w:val="a"/>
    <w:uiPriority w:val="34"/>
    <w:qFormat/>
    <w:rsid w:val="00544F47"/>
    <w:pPr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7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5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7315-F896-46B8-9535-6AA86C1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7</Characters>
  <Application>Microsoft Office Word</Application>
  <DocSecurity>0</DocSecurity>
  <Lines>23</Lines>
  <Paragraphs>6</Paragraphs>
  <ScaleCrop>false</ScaleCrop>
  <Company>FDZon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Windows 使用者</cp:lastModifiedBy>
  <cp:revision>2</cp:revision>
  <cp:lastPrinted>2020-08-24T05:55:00Z</cp:lastPrinted>
  <dcterms:created xsi:type="dcterms:W3CDTF">2020-08-25T02:36:00Z</dcterms:created>
  <dcterms:modified xsi:type="dcterms:W3CDTF">2020-08-25T02:36:00Z</dcterms:modified>
</cp:coreProperties>
</file>